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C5903" w14:textId="135E22EF" w:rsidR="000F08EA" w:rsidRPr="0022723F" w:rsidRDefault="009467A7" w:rsidP="006A3070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2723F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D6ED9E2" wp14:editId="6656AB47">
                <wp:simplePos x="0" y="0"/>
                <wp:positionH relativeFrom="column">
                  <wp:posOffset>5861685</wp:posOffset>
                </wp:positionH>
                <wp:positionV relativeFrom="paragraph">
                  <wp:posOffset>-372110</wp:posOffset>
                </wp:positionV>
                <wp:extent cx="6667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DE0F5" w14:textId="7E04E2CE" w:rsidR="009467A7" w:rsidRPr="008C6AA4" w:rsidRDefault="009467A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C6AA4">
                              <w:rPr>
                                <w:rFonts w:ascii="標楷體" w:eastAsia="標楷體" w:hAnsi="標楷體" w:hint="eastAsia"/>
                              </w:rPr>
                              <w:t>修正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6ED9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1.55pt;margin-top:-29.3pt;width:52.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">
                <v:textbox style="mso-fit-shape-to-text:t">
                  <w:txbxContent>
                    <w:p w14:paraId="311DE0F5" w14:textId="7E04E2CE" w:rsidR="009467A7" w:rsidRPr="008C6AA4" w:rsidRDefault="009467A7">
                      <w:pPr>
                        <w:rPr>
                          <w:rFonts w:ascii="標楷體" w:eastAsia="標楷體" w:hAnsi="標楷體"/>
                        </w:rPr>
                      </w:pPr>
                      <w:r w:rsidRPr="008C6AA4">
                        <w:rPr>
                          <w:rFonts w:ascii="標楷體" w:eastAsia="標楷體" w:hAnsi="標楷體" w:hint="eastAsia"/>
                        </w:rPr>
                        <w:t>修正版</w:t>
                      </w:r>
                    </w:p>
                  </w:txbxContent>
                </v:textbox>
              </v:shape>
            </w:pict>
          </mc:Fallback>
        </mc:AlternateContent>
      </w:r>
      <w:r w:rsidR="000F08EA" w:rsidRPr="0022723F">
        <w:rPr>
          <w:rFonts w:ascii="標楷體" w:eastAsia="標楷體" w:hAnsi="標楷體" w:hint="eastAsia"/>
          <w:b/>
          <w:sz w:val="28"/>
          <w:szCs w:val="28"/>
        </w:rPr>
        <w:t>外來人口統一證號申請表</w:t>
      </w:r>
    </w:p>
    <w:p w14:paraId="6E9F7951" w14:textId="21030917" w:rsidR="000F08EA" w:rsidRPr="0022723F" w:rsidRDefault="000F08EA" w:rsidP="006A3070">
      <w:pPr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2723F">
        <w:rPr>
          <w:rFonts w:ascii="Times New Roman" w:eastAsia="標楷體" w:hAnsi="Times New Roman" w:cs="Times New Roman"/>
          <w:b/>
          <w:sz w:val="28"/>
          <w:szCs w:val="28"/>
        </w:rPr>
        <w:t>UI NO. APPLICATION FORM</w:t>
      </w:r>
      <w:r w:rsidR="00813263" w:rsidRPr="0022723F">
        <w:rPr>
          <w:rFonts w:ascii="Times New Roman" w:eastAsia="標楷體" w:hAnsi="Times New Roman" w:cs="Times New Roman"/>
          <w:b/>
          <w:sz w:val="28"/>
          <w:szCs w:val="28"/>
        </w:rPr>
        <w:t xml:space="preserve"> FOR FOREIGN </w:t>
      </w:r>
      <w:r w:rsidR="00BA5FB6" w:rsidRPr="0022723F">
        <w:rPr>
          <w:rFonts w:ascii="Times New Roman" w:eastAsia="標楷體" w:hAnsi="Times New Roman" w:cs="Times New Roman"/>
          <w:b/>
          <w:sz w:val="28"/>
          <w:szCs w:val="28"/>
        </w:rPr>
        <w:t>PERSONS</w:t>
      </w:r>
    </w:p>
    <w:p w14:paraId="76FDFF39" w14:textId="77777777" w:rsidR="00962964" w:rsidRPr="0022723F" w:rsidRDefault="00962964" w:rsidP="001A19C3">
      <w:pPr>
        <w:wordWrap w:val="0"/>
        <w:spacing w:line="4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2723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2723F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22723F">
        <w:rPr>
          <w:rFonts w:ascii="Times New Roman" w:eastAsia="標楷體" w:hAnsi="Times New Roman" w:cs="Times New Roman" w:hint="eastAsia"/>
          <w:sz w:val="20"/>
          <w:szCs w:val="20"/>
        </w:rPr>
        <w:t>申請日期</w:t>
      </w:r>
      <w:r w:rsidR="00813263" w:rsidRPr="0022723F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2723F">
        <w:rPr>
          <w:rFonts w:ascii="Times New Roman" w:eastAsia="標楷體" w:hAnsi="Times New Roman" w:cs="Times New Roman" w:hint="eastAsia"/>
          <w:sz w:val="20"/>
          <w:szCs w:val="20"/>
        </w:rPr>
        <w:t>(Date)</w:t>
      </w:r>
      <w:r w:rsidRPr="0022723F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(y)    </w:t>
      </w:r>
      <w:r w:rsidR="004C2A92" w:rsidRPr="0022723F">
        <w:rPr>
          <w:rFonts w:ascii="Times New Roman" w:eastAsia="標楷體" w:hAnsi="Times New Roman" w:cs="Times New Roman" w:hint="eastAsia"/>
          <w:sz w:val="20"/>
          <w:szCs w:val="20"/>
          <w:u w:val="single"/>
        </w:rPr>
        <w:t xml:space="preserve"> </w:t>
      </w:r>
      <w:r w:rsidRPr="0022723F">
        <w:rPr>
          <w:rFonts w:ascii="Times New Roman" w:eastAsia="標楷體" w:hAnsi="Times New Roman" w:cs="Times New Roman"/>
          <w:sz w:val="20"/>
          <w:szCs w:val="20"/>
          <w:u w:val="single"/>
        </w:rPr>
        <w:t>(m)</w:t>
      </w:r>
      <w:r w:rsidR="004C2A92" w:rsidRPr="0022723F">
        <w:rPr>
          <w:rFonts w:ascii="Times New Roman" w:eastAsia="標楷體" w:hAnsi="Times New Roman" w:cs="Times New Roman" w:hint="eastAsia"/>
          <w:sz w:val="20"/>
          <w:szCs w:val="20"/>
          <w:u w:val="single"/>
        </w:rPr>
        <w:t xml:space="preserve"> </w:t>
      </w:r>
      <w:r w:rsidRPr="0022723F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(d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0"/>
        <w:gridCol w:w="2127"/>
        <w:gridCol w:w="695"/>
        <w:gridCol w:w="1856"/>
        <w:gridCol w:w="2268"/>
      </w:tblGrid>
      <w:tr w:rsidR="0022723F" w:rsidRPr="0022723F" w14:paraId="259868F1" w14:textId="77777777" w:rsidTr="00674339">
        <w:trPr>
          <w:trHeight w:val="624"/>
        </w:trPr>
        <w:tc>
          <w:tcPr>
            <w:tcW w:w="2830" w:type="dxa"/>
            <w:vAlign w:val="center"/>
          </w:tcPr>
          <w:p w14:paraId="1746942A" w14:textId="0AB11A0C" w:rsidR="003E1DA2" w:rsidRPr="0022723F" w:rsidRDefault="00962964" w:rsidP="00674339">
            <w:pPr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護照</w:t>
            </w:r>
            <w:r w:rsidR="00860AAE"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英文</w:t>
            </w:r>
            <w:r w:rsidR="000F08EA"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姓名</w:t>
            </w:r>
          </w:p>
          <w:p w14:paraId="5965876C" w14:textId="2C152F30" w:rsidR="000F08EA" w:rsidRPr="0022723F" w:rsidRDefault="00962964" w:rsidP="00674339">
            <w:pPr>
              <w:spacing w:line="320" w:lineRule="exact"/>
              <w:rPr>
                <w:rFonts w:ascii="Times New Roman" w:eastAsia="標楷體" w:hAnsi="Times New Roman" w:cs="Times New Roman"/>
                <w:b/>
                <w:spacing w:val="-10"/>
                <w:sz w:val="20"/>
                <w:szCs w:val="20"/>
              </w:rPr>
            </w:pPr>
            <w:r w:rsidRPr="0022723F">
              <w:rPr>
                <w:rFonts w:ascii="Times New Roman" w:eastAsia="標楷體" w:hAnsi="Times New Roman" w:cs="Times New Roman"/>
                <w:b/>
                <w:spacing w:val="-10"/>
                <w:sz w:val="20"/>
                <w:szCs w:val="20"/>
              </w:rPr>
              <w:t>Name</w:t>
            </w:r>
            <w:r w:rsidR="009467A7" w:rsidRPr="0022723F">
              <w:rPr>
                <w:rFonts w:ascii="Times New Roman" w:eastAsia="標楷體" w:hAnsi="Times New Roman" w:cs="Times New Roman" w:hint="eastAsia"/>
                <w:b/>
                <w:spacing w:val="-10"/>
                <w:sz w:val="20"/>
                <w:szCs w:val="20"/>
              </w:rPr>
              <w:t xml:space="preserve"> </w:t>
            </w:r>
            <w:r w:rsidR="009467A7" w:rsidRPr="0022723F">
              <w:rPr>
                <w:rFonts w:ascii="Times New Roman" w:eastAsia="標楷體" w:hAnsi="Times New Roman" w:cs="Times New Roman"/>
                <w:b/>
                <w:spacing w:val="-10"/>
                <w:sz w:val="20"/>
                <w:szCs w:val="20"/>
              </w:rPr>
              <w:t xml:space="preserve">in English </w:t>
            </w:r>
            <w:r w:rsidR="007D2285" w:rsidRPr="0022723F">
              <w:rPr>
                <w:rFonts w:ascii="Times New Roman" w:eastAsia="標楷體" w:hAnsi="Times New Roman" w:cs="Times New Roman"/>
                <w:b/>
                <w:spacing w:val="-10"/>
                <w:sz w:val="20"/>
                <w:szCs w:val="20"/>
              </w:rPr>
              <w:t xml:space="preserve">(as per </w:t>
            </w:r>
            <w:r w:rsidR="007D2285" w:rsidRPr="0022723F">
              <w:rPr>
                <w:rFonts w:ascii="Times New Roman" w:eastAsia="標楷體" w:hAnsi="Times New Roman" w:cs="Times New Roman" w:hint="eastAsia"/>
                <w:b/>
                <w:spacing w:val="-10"/>
                <w:sz w:val="20"/>
                <w:szCs w:val="20"/>
              </w:rPr>
              <w:t>p</w:t>
            </w:r>
            <w:r w:rsidR="007D2285" w:rsidRPr="0022723F">
              <w:rPr>
                <w:rFonts w:ascii="Times New Roman" w:eastAsia="標楷體" w:hAnsi="Times New Roman" w:cs="Times New Roman"/>
                <w:b/>
                <w:spacing w:val="-10"/>
                <w:sz w:val="20"/>
                <w:szCs w:val="20"/>
              </w:rPr>
              <w:t>assport)</w:t>
            </w:r>
          </w:p>
        </w:tc>
        <w:tc>
          <w:tcPr>
            <w:tcW w:w="6946" w:type="dxa"/>
            <w:gridSpan w:val="4"/>
          </w:tcPr>
          <w:p w14:paraId="270929E1" w14:textId="3C9E93C0" w:rsidR="00256ED3" w:rsidRPr="0022723F" w:rsidRDefault="00256ED3" w:rsidP="00FC0FCD">
            <w:pPr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2723F" w:rsidRPr="0022723F" w14:paraId="02862797" w14:textId="77777777" w:rsidTr="00674339">
        <w:trPr>
          <w:trHeight w:val="624"/>
        </w:trPr>
        <w:tc>
          <w:tcPr>
            <w:tcW w:w="2830" w:type="dxa"/>
            <w:vAlign w:val="center"/>
          </w:tcPr>
          <w:p w14:paraId="62FEB4F9" w14:textId="27B2C8D2" w:rsidR="000F08EA" w:rsidRPr="0022723F" w:rsidRDefault="000F08EA" w:rsidP="009467A7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中文姓名</w:t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ame</w:t>
            </w:r>
            <w:r w:rsidR="009467A7"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in Chinese</w:t>
            </w:r>
          </w:p>
        </w:tc>
        <w:tc>
          <w:tcPr>
            <w:tcW w:w="6946" w:type="dxa"/>
            <w:gridSpan w:val="4"/>
          </w:tcPr>
          <w:p w14:paraId="6071A2F9" w14:textId="77777777" w:rsidR="000F08EA" w:rsidRPr="0022723F" w:rsidRDefault="000F08EA" w:rsidP="00FC0FC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2723F" w:rsidRPr="0022723F" w14:paraId="04E13ADF" w14:textId="723140C6" w:rsidTr="007210F4">
        <w:trPr>
          <w:trHeight w:val="567"/>
        </w:trPr>
        <w:tc>
          <w:tcPr>
            <w:tcW w:w="2830" w:type="dxa"/>
            <w:vAlign w:val="center"/>
          </w:tcPr>
          <w:p w14:paraId="2059FBB6" w14:textId="23469BEF" w:rsidR="005337CA" w:rsidRPr="0022723F" w:rsidRDefault="005337CA" w:rsidP="007210F4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出生日期</w:t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2127" w:type="dxa"/>
            <w:vAlign w:val="bottom"/>
          </w:tcPr>
          <w:p w14:paraId="2364A561" w14:textId="2A96F655" w:rsidR="007210F4" w:rsidRPr="0022723F" w:rsidRDefault="007210F4" w:rsidP="00674339">
            <w:pPr>
              <w:spacing w:line="300" w:lineRule="exact"/>
              <w:rPr>
                <w:rFonts w:ascii="Times New Roman" w:eastAsia="標楷體" w:hAnsi="Times New Roman" w:cs="Times New Roman"/>
                <w:sz w:val="16"/>
                <w:szCs w:val="20"/>
              </w:rPr>
            </w:pPr>
          </w:p>
          <w:p w14:paraId="371A3E9F" w14:textId="66D8E581" w:rsidR="005337CA" w:rsidRPr="0022723F" w:rsidRDefault="007210F4" w:rsidP="0067433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723F">
              <w:rPr>
                <w:rFonts w:ascii="Times New Roman" w:eastAsia="標楷體" w:hAnsi="Times New Roman" w:cs="Times New Roman"/>
                <w:sz w:val="16"/>
                <w:szCs w:val="20"/>
              </w:rPr>
              <w:t>(</w:t>
            </w:r>
            <w:r w:rsidRPr="0022723F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YYYY</w:t>
            </w:r>
            <w:r w:rsidRPr="0022723F">
              <w:rPr>
                <w:rFonts w:ascii="Times New Roman" w:eastAsia="標楷體" w:hAnsi="Times New Roman" w:cs="Times New Roman"/>
                <w:sz w:val="16"/>
                <w:szCs w:val="20"/>
              </w:rPr>
              <w:t>/</w:t>
            </w:r>
            <w:r w:rsidRPr="0022723F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MM</w:t>
            </w:r>
            <w:r w:rsidRPr="0022723F">
              <w:rPr>
                <w:rFonts w:ascii="Times New Roman" w:eastAsia="標楷體" w:hAnsi="Times New Roman" w:cs="Times New Roman"/>
                <w:sz w:val="16"/>
                <w:szCs w:val="20"/>
              </w:rPr>
              <w:t>/</w:t>
            </w:r>
            <w:r w:rsidRPr="0022723F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DD</w:t>
            </w:r>
            <w:r w:rsidRPr="0022723F">
              <w:rPr>
                <w:rFonts w:ascii="Times New Roman" w:eastAsia="標楷體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14:paraId="63046607" w14:textId="4E68791E" w:rsidR="005337CA" w:rsidRPr="0022723F" w:rsidRDefault="005337CA" w:rsidP="005337C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性</w:t>
            </w: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ab/>
              <w:t>別</w:t>
            </w:r>
            <w:r w:rsidRPr="0022723F">
              <w:rPr>
                <w:rFonts w:ascii="標楷體" w:eastAsia="標楷體" w:hAnsi="標楷體"/>
                <w:b/>
                <w:sz w:val="20"/>
                <w:szCs w:val="20"/>
              </w:rPr>
              <w:t xml:space="preserve"> Gender</w:t>
            </w:r>
          </w:p>
        </w:tc>
        <w:tc>
          <w:tcPr>
            <w:tcW w:w="2268" w:type="dxa"/>
            <w:vAlign w:val="bottom"/>
          </w:tcPr>
          <w:p w14:paraId="668EE96F" w14:textId="69BB84C5" w:rsidR="005337CA" w:rsidRPr="0022723F" w:rsidRDefault="005337CA" w:rsidP="00FC0FCD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2723F" w:rsidRPr="0022723F" w14:paraId="5EBBF146" w14:textId="4EB749AB" w:rsidTr="00674339">
        <w:trPr>
          <w:trHeight w:val="680"/>
        </w:trPr>
        <w:tc>
          <w:tcPr>
            <w:tcW w:w="2830" w:type="dxa"/>
            <w:vAlign w:val="center"/>
          </w:tcPr>
          <w:p w14:paraId="4F9C4012" w14:textId="4783F341" w:rsidR="005337CA" w:rsidRPr="0022723F" w:rsidRDefault="005337CA" w:rsidP="005337CA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國   籍</w:t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ationality</w:t>
            </w:r>
          </w:p>
        </w:tc>
        <w:tc>
          <w:tcPr>
            <w:tcW w:w="2127" w:type="dxa"/>
          </w:tcPr>
          <w:p w14:paraId="3A11DF87" w14:textId="7C74DC96" w:rsidR="005337CA" w:rsidRPr="0022723F" w:rsidRDefault="005337CA" w:rsidP="007210F4">
            <w:pPr>
              <w:spacing w:line="340" w:lineRule="exact"/>
              <w:rPr>
                <w:rFonts w:ascii="Times New Roman" w:eastAsia="標楷體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AC2D0F6" w14:textId="65D3C28C" w:rsidR="0023179D" w:rsidRPr="0022723F" w:rsidRDefault="007210F4" w:rsidP="0023179D">
            <w:pPr>
              <w:spacing w:line="160" w:lineRule="exact"/>
              <w:ind w:leftChars="-20" w:left="92" w:hangingChars="100" w:hanging="140"/>
              <w:jc w:val="both"/>
              <w:rPr>
                <w:rFonts w:ascii="標楷體" w:eastAsia="標楷體" w:hAnsi="標楷體"/>
                <w:b/>
                <w:sz w:val="14"/>
                <w:szCs w:val="20"/>
              </w:rPr>
            </w:pPr>
            <w:proofErr w:type="gramStart"/>
            <w:r w:rsidRPr="0022723F">
              <w:rPr>
                <w:rFonts w:ascii="標楷體" w:eastAsia="標楷體" w:hAnsi="標楷體" w:hint="eastAsia"/>
                <w:b/>
                <w:sz w:val="14"/>
                <w:szCs w:val="20"/>
              </w:rPr>
              <w:t>註</w:t>
            </w:r>
            <w:proofErr w:type="gramEnd"/>
            <w:r w:rsidR="007E0B7F" w:rsidRPr="0022723F">
              <w:rPr>
                <w:rFonts w:ascii="標楷體" w:eastAsia="標楷體" w:hAnsi="標楷體" w:hint="eastAsia"/>
                <w:b/>
                <w:sz w:val="14"/>
                <w:szCs w:val="20"/>
              </w:rPr>
              <w:t>1</w:t>
            </w:r>
            <w:r w:rsidR="00DF37E5" w:rsidRPr="0022723F">
              <w:rPr>
                <w:rFonts w:ascii="標楷體" w:eastAsia="標楷體" w:hAnsi="標楷體" w:hint="eastAsia"/>
                <w:b/>
                <w:sz w:val="14"/>
                <w:szCs w:val="20"/>
              </w:rPr>
              <w:t>/</w:t>
            </w:r>
            <w:r w:rsidR="00E90AA2" w:rsidRPr="0022723F">
              <w:rPr>
                <w:rFonts w:ascii="標楷體" w:eastAsia="標楷體" w:hAnsi="標楷體"/>
                <w:b/>
                <w:sz w:val="14"/>
                <w:szCs w:val="20"/>
              </w:rPr>
              <w:t>N</w:t>
            </w:r>
            <w:r w:rsidR="0023179D" w:rsidRPr="0022723F">
              <w:rPr>
                <w:rFonts w:ascii="標楷體" w:eastAsia="標楷體" w:hAnsi="標楷體"/>
                <w:b/>
                <w:sz w:val="14"/>
                <w:szCs w:val="20"/>
              </w:rPr>
              <w:t>ote1</w:t>
            </w:r>
          </w:p>
          <w:p w14:paraId="58EE0EA7" w14:textId="77777777" w:rsidR="00D85B5B" w:rsidRPr="0022723F" w:rsidRDefault="005337CA" w:rsidP="00674339">
            <w:pPr>
              <w:spacing w:line="270" w:lineRule="exact"/>
              <w:ind w:leftChars="-20" w:hangingChars="24" w:hanging="4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入出境許可證號碼</w:t>
            </w:r>
          </w:p>
          <w:p w14:paraId="3852E22F" w14:textId="193F0BFA" w:rsidR="005337CA" w:rsidRPr="0022723F" w:rsidRDefault="009467A7" w:rsidP="00674339">
            <w:pPr>
              <w:spacing w:line="270" w:lineRule="exact"/>
              <w:ind w:leftChars="-20" w:hangingChars="24" w:hanging="48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Entry</w:t>
            </w:r>
            <w:r w:rsidR="00D85B5B"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&amp;</w:t>
            </w:r>
            <w:r w:rsidR="00D85B5B"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60A75"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Exit </w:t>
            </w:r>
            <w:r w:rsidR="005337CA"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ermit No.</w:t>
            </w:r>
          </w:p>
        </w:tc>
        <w:tc>
          <w:tcPr>
            <w:tcW w:w="2268" w:type="dxa"/>
            <w:vAlign w:val="center"/>
          </w:tcPr>
          <w:p w14:paraId="68920E8B" w14:textId="77777777" w:rsidR="005337CA" w:rsidRPr="0022723F" w:rsidRDefault="005337CA" w:rsidP="005337CA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</w:tr>
      <w:tr w:rsidR="0022723F" w:rsidRPr="0022723F" w14:paraId="499D0157" w14:textId="780C0349" w:rsidTr="00674339">
        <w:trPr>
          <w:trHeight w:val="680"/>
        </w:trPr>
        <w:tc>
          <w:tcPr>
            <w:tcW w:w="2830" w:type="dxa"/>
            <w:vAlign w:val="center"/>
          </w:tcPr>
          <w:p w14:paraId="6B240037" w14:textId="0F610B11" w:rsidR="005337CA" w:rsidRPr="0022723F" w:rsidRDefault="005337CA" w:rsidP="005337CA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護照號碼</w:t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assport No.</w:t>
            </w:r>
          </w:p>
        </w:tc>
        <w:tc>
          <w:tcPr>
            <w:tcW w:w="2127" w:type="dxa"/>
          </w:tcPr>
          <w:p w14:paraId="7AEA1E6C" w14:textId="77777777" w:rsidR="005337CA" w:rsidRPr="0022723F" w:rsidRDefault="005337CA" w:rsidP="005337C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DBBBA19" w14:textId="03F178B1" w:rsidR="0023179D" w:rsidRPr="0022723F" w:rsidRDefault="007210F4" w:rsidP="0023179D">
            <w:pPr>
              <w:spacing w:line="160" w:lineRule="exact"/>
              <w:ind w:leftChars="-20" w:left="92" w:hangingChars="100" w:hanging="140"/>
              <w:jc w:val="both"/>
              <w:rPr>
                <w:rFonts w:ascii="標楷體" w:eastAsia="標楷體" w:hAnsi="標楷體"/>
                <w:b/>
                <w:sz w:val="14"/>
                <w:szCs w:val="20"/>
              </w:rPr>
            </w:pPr>
            <w:proofErr w:type="gramStart"/>
            <w:r w:rsidRPr="0022723F">
              <w:rPr>
                <w:rFonts w:ascii="標楷體" w:eastAsia="標楷體" w:hAnsi="標楷體" w:hint="eastAsia"/>
                <w:b/>
                <w:sz w:val="14"/>
                <w:szCs w:val="20"/>
              </w:rPr>
              <w:t>註</w:t>
            </w:r>
            <w:proofErr w:type="gramEnd"/>
            <w:r w:rsidR="00CC11C4" w:rsidRPr="0022723F">
              <w:rPr>
                <w:rFonts w:ascii="標楷體" w:eastAsia="標楷體" w:hAnsi="標楷體"/>
                <w:b/>
                <w:sz w:val="14"/>
                <w:szCs w:val="20"/>
              </w:rPr>
              <w:t>2</w:t>
            </w:r>
            <w:r w:rsidR="00E90AA2" w:rsidRPr="0022723F">
              <w:rPr>
                <w:rFonts w:ascii="標楷體" w:eastAsia="標楷體" w:hAnsi="標楷體"/>
                <w:b/>
                <w:sz w:val="14"/>
                <w:szCs w:val="20"/>
              </w:rPr>
              <w:t>/N</w:t>
            </w:r>
            <w:r w:rsidR="00CC11C4" w:rsidRPr="0022723F">
              <w:rPr>
                <w:rFonts w:ascii="標楷體" w:eastAsia="標楷體" w:hAnsi="標楷體"/>
                <w:b/>
                <w:sz w:val="14"/>
                <w:szCs w:val="20"/>
              </w:rPr>
              <w:t>ote2</w:t>
            </w:r>
          </w:p>
          <w:p w14:paraId="31522300" w14:textId="13D3E517" w:rsidR="003E1DA2" w:rsidRPr="0022723F" w:rsidRDefault="00435458" w:rsidP="00674339">
            <w:pPr>
              <w:spacing w:line="270" w:lineRule="exact"/>
              <w:ind w:leftChars="-45" w:left="98" w:rightChars="-45" w:right="-108" w:hangingChars="112" w:hanging="206"/>
              <w:jc w:val="both"/>
              <w:rPr>
                <w:rFonts w:ascii="標楷體" w:eastAsia="標楷體" w:hAnsi="標楷體"/>
                <w:b/>
                <w:spacing w:val="-8"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pacing w:val="-8"/>
                <w:sz w:val="20"/>
                <w:szCs w:val="20"/>
              </w:rPr>
              <w:t>大陸</w:t>
            </w:r>
            <w:r w:rsidR="00A3461D" w:rsidRPr="0022723F">
              <w:rPr>
                <w:rFonts w:ascii="標楷體" w:eastAsia="標楷體" w:hAnsi="標楷體" w:hint="eastAsia"/>
                <w:b/>
                <w:spacing w:val="-8"/>
                <w:sz w:val="20"/>
                <w:szCs w:val="20"/>
              </w:rPr>
              <w:t>地區</w:t>
            </w:r>
            <w:r w:rsidRPr="0022723F">
              <w:rPr>
                <w:rFonts w:ascii="標楷體" w:eastAsia="標楷體" w:hAnsi="標楷體" w:hint="eastAsia"/>
                <w:b/>
                <w:spacing w:val="-8"/>
                <w:sz w:val="20"/>
                <w:szCs w:val="20"/>
              </w:rPr>
              <w:t>/</w:t>
            </w:r>
            <w:r w:rsidR="00A3461D" w:rsidRPr="0022723F">
              <w:rPr>
                <w:rFonts w:ascii="標楷體" w:eastAsia="標楷體" w:hAnsi="標楷體" w:hint="eastAsia"/>
                <w:b/>
                <w:spacing w:val="-8"/>
                <w:sz w:val="20"/>
                <w:szCs w:val="20"/>
              </w:rPr>
              <w:t>港澳居民</w:t>
            </w:r>
            <w:r w:rsidR="005337CA" w:rsidRPr="0022723F">
              <w:rPr>
                <w:rFonts w:ascii="標楷體" w:eastAsia="標楷體" w:hAnsi="標楷體" w:hint="eastAsia"/>
                <w:b/>
                <w:spacing w:val="-8"/>
                <w:sz w:val="20"/>
                <w:szCs w:val="20"/>
              </w:rPr>
              <w:t>身分證號碼</w:t>
            </w:r>
          </w:p>
          <w:p w14:paraId="5F292C80" w14:textId="37159230" w:rsidR="005337CA" w:rsidRPr="0022723F" w:rsidRDefault="009467A7" w:rsidP="00674339">
            <w:pPr>
              <w:spacing w:line="270" w:lineRule="exact"/>
              <w:ind w:leftChars="-20" w:left="96" w:hangingChars="80" w:hanging="144"/>
              <w:jc w:val="both"/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Mainland</w:t>
            </w:r>
            <w:r w:rsidRPr="0022723F"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  <w:t xml:space="preserve"> China</w:t>
            </w:r>
            <w:r w:rsidR="007E0B7F" w:rsidRPr="0022723F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 xml:space="preserve">/HK/MO </w:t>
            </w:r>
            <w:r w:rsidR="005337CA" w:rsidRPr="0022723F">
              <w:rPr>
                <w:rFonts w:ascii="Times New Roman" w:eastAsia="標楷體" w:hAnsi="Times New Roman" w:cs="Times New Roman"/>
                <w:b/>
                <w:spacing w:val="-10"/>
                <w:sz w:val="20"/>
                <w:szCs w:val="20"/>
              </w:rPr>
              <w:t>ID No.</w:t>
            </w:r>
          </w:p>
        </w:tc>
        <w:tc>
          <w:tcPr>
            <w:tcW w:w="2268" w:type="dxa"/>
            <w:vAlign w:val="center"/>
          </w:tcPr>
          <w:p w14:paraId="7FE6EE64" w14:textId="77777777" w:rsidR="005337CA" w:rsidRPr="0022723F" w:rsidRDefault="005337CA" w:rsidP="005337C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2723F" w:rsidRPr="0022723F" w14:paraId="10022825" w14:textId="77777777" w:rsidTr="0023179D">
        <w:trPr>
          <w:trHeight w:val="624"/>
        </w:trPr>
        <w:tc>
          <w:tcPr>
            <w:tcW w:w="2830" w:type="dxa"/>
            <w:vAlign w:val="center"/>
          </w:tcPr>
          <w:p w14:paraId="49A41E90" w14:textId="77777777" w:rsidR="005337CA" w:rsidRPr="0022723F" w:rsidRDefault="005337CA" w:rsidP="0023179D">
            <w:pPr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舊式統一證號</w:t>
            </w:r>
            <w:r w:rsidRPr="0022723F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riginal UI No.</w:t>
            </w:r>
          </w:p>
        </w:tc>
        <w:tc>
          <w:tcPr>
            <w:tcW w:w="6946" w:type="dxa"/>
            <w:gridSpan w:val="4"/>
            <w:vAlign w:val="bottom"/>
          </w:tcPr>
          <w:p w14:paraId="38355C9F" w14:textId="77777777" w:rsidR="005337CA" w:rsidRPr="0022723F" w:rsidRDefault="005337CA" w:rsidP="0023179D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22EFF39" w14:textId="0962BD06" w:rsidR="005337CA" w:rsidRPr="0022723F" w:rsidRDefault="005337CA" w:rsidP="0023179D">
            <w:pPr>
              <w:spacing w:line="320" w:lineRule="exact"/>
              <w:jc w:val="both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2723F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(已有</w:t>
            </w:r>
            <w:r w:rsidR="005A750B" w:rsidRPr="0022723F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舊式</w:t>
            </w:r>
            <w:r w:rsidRPr="0022723F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統一證號</w:t>
            </w:r>
            <w:proofErr w:type="gramStart"/>
            <w:r w:rsidRPr="0022723F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者必填</w:t>
            </w:r>
            <w:proofErr w:type="gramEnd"/>
            <w:r w:rsidRPr="0022723F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 xml:space="preserve">Required for </w:t>
            </w:r>
            <w:r w:rsidR="003E1DA2" w:rsidRPr="0022723F"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  <w:t xml:space="preserve">the </w:t>
            </w:r>
            <w:r w:rsidR="003E1DA2" w:rsidRPr="0022723F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applicant</w:t>
            </w:r>
            <w:r w:rsidRPr="0022723F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 xml:space="preserve"> who already ha</w:t>
            </w:r>
            <w:r w:rsidRPr="0022723F"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  <w:t>ve</w:t>
            </w:r>
            <w:r w:rsidRPr="0022723F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2723F"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  <w:t>a</w:t>
            </w:r>
            <w:proofErr w:type="spellEnd"/>
            <w:r w:rsidRPr="0022723F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 xml:space="preserve"> </w:t>
            </w:r>
            <w:r w:rsidR="005A750B" w:rsidRPr="00985053"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  <w:t>Origina</w:t>
            </w:r>
            <w:bookmarkStart w:id="0" w:name="_GoBack"/>
            <w:bookmarkEnd w:id="0"/>
            <w:r w:rsidR="005A750B" w:rsidRPr="00985053"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  <w:t>l</w:t>
            </w:r>
            <w:r w:rsidR="005A750B" w:rsidRPr="0022723F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 xml:space="preserve"> </w:t>
            </w:r>
            <w:r w:rsidRPr="0022723F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UI No.)</w:t>
            </w:r>
          </w:p>
        </w:tc>
      </w:tr>
      <w:tr w:rsidR="0022723F" w:rsidRPr="0022723F" w14:paraId="7BB9DD51" w14:textId="77777777" w:rsidTr="002C7D98">
        <w:trPr>
          <w:trHeight w:val="680"/>
        </w:trPr>
        <w:tc>
          <w:tcPr>
            <w:tcW w:w="2830" w:type="dxa"/>
            <w:vAlign w:val="center"/>
          </w:tcPr>
          <w:p w14:paraId="3DCABF6D" w14:textId="0C807DB7" w:rsidR="005337CA" w:rsidRPr="0022723F" w:rsidRDefault="005337CA" w:rsidP="005337CA">
            <w:pPr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申請人在</w:t>
            </w:r>
            <w:proofErr w:type="gramStart"/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臺</w:t>
            </w:r>
            <w:proofErr w:type="gramEnd"/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住址</w:t>
            </w:r>
            <w:r w:rsidRPr="0022723F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ddress in R</w:t>
            </w:r>
            <w:r w:rsidRPr="002272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.</w:t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.C.</w:t>
            </w:r>
            <w:r w:rsidR="00BA5FB6"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22723F">
              <w:rPr>
                <w:rFonts w:ascii="標楷體" w:eastAsia="標楷體" w:hAnsi="標楷體" w:cs="Times New Roman"/>
                <w:b/>
                <w:sz w:val="20"/>
                <w:szCs w:val="20"/>
              </w:rPr>
              <w:t>(</w:t>
            </w:r>
            <w:r w:rsidRPr="0022723F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Taiwan</w:t>
            </w:r>
            <w:r w:rsidRPr="0022723F">
              <w:rPr>
                <w:rFonts w:ascii="新細明體" w:eastAsia="新細明體" w:hAnsi="新細明體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4"/>
          </w:tcPr>
          <w:p w14:paraId="261E83FA" w14:textId="2203301E" w:rsidR="005337CA" w:rsidRPr="0022723F" w:rsidRDefault="005337CA" w:rsidP="007210F4">
            <w:pPr>
              <w:spacing w:line="340" w:lineRule="exact"/>
              <w:rPr>
                <w:rFonts w:ascii="Times New Roman" w:eastAsia="標楷體" w:hAnsi="Times New Roman" w:cs="Times New Roman"/>
                <w:sz w:val="16"/>
                <w:szCs w:val="20"/>
              </w:rPr>
            </w:pPr>
          </w:p>
        </w:tc>
      </w:tr>
      <w:tr w:rsidR="0022723F" w:rsidRPr="0022723F" w14:paraId="7E3B55E5" w14:textId="38CDBE1F" w:rsidTr="00006619">
        <w:trPr>
          <w:trHeight w:val="624"/>
        </w:trPr>
        <w:tc>
          <w:tcPr>
            <w:tcW w:w="2830" w:type="dxa"/>
            <w:vAlign w:val="center"/>
          </w:tcPr>
          <w:p w14:paraId="53D5EF1E" w14:textId="77549B7B" w:rsidR="00435458" w:rsidRPr="0022723F" w:rsidRDefault="00435458" w:rsidP="005337CA">
            <w:pPr>
              <w:spacing w:line="-340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申請人在</w:t>
            </w:r>
            <w:proofErr w:type="gramStart"/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臺</w:t>
            </w:r>
            <w:proofErr w:type="gramEnd"/>
            <w:r w:rsidR="00D13668"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聯</w:t>
            </w: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絡電話</w:t>
            </w:r>
          </w:p>
          <w:p w14:paraId="6CF520A7" w14:textId="2FD8BF1A" w:rsidR="00435458" w:rsidRPr="0022723F" w:rsidRDefault="00F754AF" w:rsidP="00F754AF">
            <w:pPr>
              <w:spacing w:line="-340" w:lineRule="auto"/>
              <w:ind w:rightChars="-45" w:right="-108"/>
              <w:jc w:val="both"/>
              <w:rPr>
                <w:rFonts w:ascii="標楷體" w:eastAsia="標楷體" w:hAnsi="標楷體"/>
                <w:b/>
                <w:spacing w:val="-4"/>
                <w:sz w:val="20"/>
                <w:szCs w:val="20"/>
              </w:rPr>
            </w:pPr>
            <w:r w:rsidRPr="0022723F">
              <w:rPr>
                <w:rFonts w:ascii="Times New Roman" w:eastAsia="標楷體" w:hAnsi="Times New Roman" w:cs="Times New Roman" w:hint="eastAsia"/>
                <w:b/>
                <w:spacing w:val="-4"/>
                <w:sz w:val="20"/>
                <w:szCs w:val="20"/>
              </w:rPr>
              <w:t xml:space="preserve">Contact </w:t>
            </w:r>
            <w:r w:rsidR="00435458" w:rsidRPr="0022723F">
              <w:rPr>
                <w:rFonts w:ascii="Times New Roman" w:eastAsia="標楷體" w:hAnsi="Times New Roman" w:cs="Times New Roman"/>
                <w:b/>
                <w:spacing w:val="-4"/>
                <w:sz w:val="20"/>
                <w:szCs w:val="20"/>
              </w:rPr>
              <w:t>Te</w:t>
            </w:r>
            <w:r w:rsidR="00BB44E5" w:rsidRPr="0022723F">
              <w:rPr>
                <w:rFonts w:ascii="Times New Roman" w:eastAsia="標楷體" w:hAnsi="Times New Roman" w:cs="Times New Roman" w:hint="eastAsia"/>
                <w:b/>
                <w:spacing w:val="-4"/>
                <w:sz w:val="20"/>
                <w:szCs w:val="20"/>
              </w:rPr>
              <w:t>l</w:t>
            </w:r>
            <w:r w:rsidR="00435458" w:rsidRPr="0022723F">
              <w:rPr>
                <w:rFonts w:ascii="Times New Roman" w:eastAsia="標楷體" w:hAnsi="Times New Roman" w:cs="Times New Roman"/>
                <w:b/>
                <w:spacing w:val="-4"/>
                <w:sz w:val="20"/>
                <w:szCs w:val="20"/>
              </w:rPr>
              <w:t xml:space="preserve"> in R</w:t>
            </w:r>
            <w:r w:rsidR="00435458" w:rsidRPr="0022723F">
              <w:rPr>
                <w:rFonts w:ascii="Times New Roman" w:eastAsia="標楷體" w:hAnsi="Times New Roman" w:cs="Times New Roman" w:hint="eastAsia"/>
                <w:b/>
                <w:spacing w:val="-4"/>
                <w:sz w:val="20"/>
                <w:szCs w:val="20"/>
              </w:rPr>
              <w:t>.</w:t>
            </w:r>
            <w:r w:rsidR="00435458" w:rsidRPr="0022723F">
              <w:rPr>
                <w:rFonts w:ascii="Times New Roman" w:eastAsia="標楷體" w:hAnsi="Times New Roman" w:cs="Times New Roman"/>
                <w:b/>
                <w:spacing w:val="-4"/>
                <w:sz w:val="20"/>
                <w:szCs w:val="20"/>
              </w:rPr>
              <w:t xml:space="preserve">O.C. </w:t>
            </w:r>
            <w:r w:rsidR="00435458" w:rsidRPr="0022723F">
              <w:rPr>
                <w:rFonts w:ascii="標楷體" w:eastAsia="標楷體" w:hAnsi="標楷體" w:cs="Times New Roman"/>
                <w:b/>
                <w:spacing w:val="-4"/>
                <w:sz w:val="20"/>
                <w:szCs w:val="20"/>
              </w:rPr>
              <w:t>(Taiwan)</w:t>
            </w:r>
          </w:p>
        </w:tc>
        <w:tc>
          <w:tcPr>
            <w:tcW w:w="6946" w:type="dxa"/>
            <w:gridSpan w:val="4"/>
          </w:tcPr>
          <w:p w14:paraId="48038AF2" w14:textId="4CA1D356" w:rsidR="00435458" w:rsidRPr="0022723F" w:rsidRDefault="00435458" w:rsidP="005337C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2723F" w:rsidRPr="0022723F" w14:paraId="483BC792" w14:textId="77777777" w:rsidTr="002C7D98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FBBD386" w14:textId="6F2793C6" w:rsidR="005337CA" w:rsidRPr="0022723F" w:rsidRDefault="005337CA" w:rsidP="00674339">
            <w:pPr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申請人電子信箱</w:t>
            </w:r>
          </w:p>
          <w:p w14:paraId="247A61CC" w14:textId="11ECD483" w:rsidR="005337CA" w:rsidRPr="0022723F" w:rsidRDefault="005337CA" w:rsidP="00674339">
            <w:pPr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E-mail</w:t>
            </w:r>
            <w:r w:rsidR="00060A75" w:rsidRPr="002272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</w:tcPr>
          <w:p w14:paraId="0606A6DB" w14:textId="773572B0" w:rsidR="002B4C4A" w:rsidRPr="0022723F" w:rsidRDefault="002B4C4A" w:rsidP="005337C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2723F" w:rsidRPr="0022723F" w14:paraId="3A46BF8E" w14:textId="77777777" w:rsidTr="005337CA">
        <w:trPr>
          <w:trHeight w:val="624"/>
        </w:trPr>
        <w:tc>
          <w:tcPr>
            <w:tcW w:w="977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4895E" w14:textId="52387C49" w:rsidR="005337CA" w:rsidRPr="0022723F" w:rsidRDefault="007E0B7F" w:rsidP="00674339">
            <w:pPr>
              <w:spacing w:line="31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□已持有中華民國國民身分證字號或曾以其他身分</w:t>
            </w:r>
            <w:r w:rsidR="005337CA"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申請統一證號</w:t>
            </w:r>
            <w:r w:rsidR="00955B4B"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，請填寫</w:t>
            </w: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該證號</w:t>
            </w:r>
            <w:r w:rsidR="005337CA"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="005337CA" w:rsidRPr="0022723F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</w:t>
            </w:r>
            <w:r w:rsidR="005337CA" w:rsidRPr="0022723F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 xml:space="preserve">             </w:t>
            </w:r>
            <w:proofErr w:type="gramStart"/>
            <w:r w:rsidR="007210F4" w:rsidRPr="0022723F">
              <w:rPr>
                <w:rFonts w:ascii="標楷體" w:eastAsia="標楷體" w:hAnsi="標楷體" w:hint="eastAsia"/>
                <w:b/>
                <w:spacing w:val="-16"/>
                <w:szCs w:val="20"/>
                <w:vertAlign w:val="superscript"/>
              </w:rPr>
              <w:t>註</w:t>
            </w:r>
            <w:proofErr w:type="gramEnd"/>
            <w:r w:rsidR="00CC11C4" w:rsidRPr="0022723F">
              <w:rPr>
                <w:rFonts w:ascii="標楷體" w:eastAsia="標楷體" w:hAnsi="標楷體" w:hint="eastAsia"/>
                <w:b/>
                <w:spacing w:val="-16"/>
                <w:szCs w:val="20"/>
                <w:vertAlign w:val="superscript"/>
              </w:rPr>
              <w:t>3</w:t>
            </w:r>
            <w:r w:rsidR="005337CA" w:rsidRPr="0022723F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6D7281" w:rsidRPr="0022723F">
              <w:rPr>
                <w:rFonts w:ascii="Times New Roman" w:eastAsia="標楷體" w:hAnsi="Times New Roman" w:cs="Times New Roman"/>
                <w:b/>
                <w:spacing w:val="14"/>
                <w:sz w:val="20"/>
                <w:szCs w:val="20"/>
              </w:rPr>
              <w:t xml:space="preserve">If you </w:t>
            </w:r>
            <w:r w:rsidR="00D85B5B" w:rsidRPr="0022723F">
              <w:rPr>
                <w:rFonts w:ascii="Times New Roman" w:eastAsia="標楷體" w:hAnsi="Times New Roman" w:cs="Times New Roman"/>
                <w:b/>
                <w:spacing w:val="14"/>
                <w:sz w:val="20"/>
                <w:szCs w:val="20"/>
              </w:rPr>
              <w:t xml:space="preserve">already </w:t>
            </w:r>
            <w:r w:rsidR="006D7281" w:rsidRPr="0022723F">
              <w:rPr>
                <w:rFonts w:ascii="Times New Roman" w:eastAsia="標楷體" w:hAnsi="Times New Roman" w:cs="Times New Roman"/>
                <w:b/>
                <w:spacing w:val="14"/>
                <w:sz w:val="20"/>
                <w:szCs w:val="20"/>
              </w:rPr>
              <w:t>have a</w:t>
            </w:r>
            <w:r w:rsidR="00D85B5B" w:rsidRPr="0022723F">
              <w:rPr>
                <w:rFonts w:ascii="Times New Roman" w:eastAsia="標楷體" w:hAnsi="Times New Roman" w:cs="Times New Roman"/>
                <w:b/>
                <w:spacing w:val="14"/>
                <w:sz w:val="20"/>
                <w:szCs w:val="20"/>
              </w:rPr>
              <w:t>n</w:t>
            </w:r>
            <w:r w:rsidR="006D7281" w:rsidRPr="0022723F">
              <w:rPr>
                <w:rFonts w:ascii="Times New Roman" w:eastAsia="標楷體" w:hAnsi="Times New Roman" w:cs="Times New Roman"/>
                <w:b/>
                <w:spacing w:val="14"/>
                <w:sz w:val="20"/>
                <w:szCs w:val="20"/>
              </w:rPr>
              <w:t xml:space="preserve"> </w:t>
            </w:r>
            <w:r w:rsidR="00D85B5B" w:rsidRPr="0022723F">
              <w:rPr>
                <w:rFonts w:ascii="Times New Roman" w:eastAsia="標楷體" w:hAnsi="Times New Roman" w:cs="Times New Roman"/>
                <w:b/>
                <w:spacing w:val="14"/>
                <w:sz w:val="20"/>
                <w:szCs w:val="20"/>
              </w:rPr>
              <w:t xml:space="preserve">ID No. of the </w:t>
            </w:r>
            <w:r w:rsidR="006D7281" w:rsidRPr="0022723F">
              <w:rPr>
                <w:rFonts w:ascii="Times New Roman" w:eastAsia="標楷體" w:hAnsi="Times New Roman" w:cs="Times New Roman"/>
                <w:b/>
                <w:spacing w:val="14"/>
                <w:sz w:val="20"/>
                <w:szCs w:val="20"/>
              </w:rPr>
              <w:t>R.O.C.</w:t>
            </w:r>
            <w:r w:rsidR="00BA5FB6" w:rsidRPr="0022723F">
              <w:rPr>
                <w:rFonts w:ascii="Times New Roman" w:eastAsia="標楷體" w:hAnsi="Times New Roman" w:cs="Times New Roman"/>
                <w:b/>
                <w:spacing w:val="14"/>
                <w:sz w:val="20"/>
                <w:szCs w:val="20"/>
              </w:rPr>
              <w:t xml:space="preserve"> </w:t>
            </w:r>
            <w:r w:rsidR="00D85B5B" w:rsidRPr="0022723F">
              <w:rPr>
                <w:rFonts w:ascii="Times New Roman" w:eastAsia="標楷體" w:hAnsi="Times New Roman" w:cs="Times New Roman"/>
                <w:b/>
                <w:spacing w:val="14"/>
                <w:sz w:val="20"/>
                <w:szCs w:val="20"/>
              </w:rPr>
              <w:t>(Taiwan) or have applied for a</w:t>
            </w:r>
            <w:r w:rsidR="006D7281" w:rsidRPr="0022723F">
              <w:rPr>
                <w:rFonts w:ascii="Times New Roman" w:eastAsia="標楷體" w:hAnsi="Times New Roman" w:cs="Times New Roman"/>
                <w:b/>
                <w:spacing w:val="14"/>
                <w:sz w:val="20"/>
                <w:szCs w:val="20"/>
              </w:rPr>
              <w:t xml:space="preserve"> UI No. with another nationality, please fill in that number</w:t>
            </w:r>
            <w:r w:rsidR="005337CA" w:rsidRPr="0022723F">
              <w:rPr>
                <w:rFonts w:ascii="Times New Roman" w:eastAsia="標楷體" w:hAnsi="Times New Roman" w:cs="Times New Roman"/>
                <w:b/>
                <w:spacing w:val="14"/>
                <w:sz w:val="20"/>
                <w:szCs w:val="20"/>
              </w:rPr>
              <w:t>.</w:t>
            </w:r>
            <w:r w:rsidR="002B4C4A" w:rsidRPr="0022723F">
              <w:rPr>
                <w:rFonts w:ascii="標楷體" w:eastAsia="標楷體" w:hAnsi="標楷體" w:hint="eastAsia"/>
                <w:b/>
                <w:szCs w:val="20"/>
                <w:vertAlign w:val="superscript"/>
              </w:rPr>
              <w:t>Note</w:t>
            </w:r>
            <w:r w:rsidR="00CC11C4" w:rsidRPr="0022723F">
              <w:rPr>
                <w:rFonts w:ascii="標楷體" w:eastAsia="標楷體" w:hAnsi="標楷體"/>
                <w:b/>
                <w:szCs w:val="20"/>
                <w:vertAlign w:val="superscript"/>
              </w:rPr>
              <w:t>3</w:t>
            </w:r>
          </w:p>
        </w:tc>
      </w:tr>
      <w:tr w:rsidR="0022723F" w:rsidRPr="0022723F" w14:paraId="6C335599" w14:textId="77777777" w:rsidTr="007210F4">
        <w:trPr>
          <w:trHeight w:val="624"/>
        </w:trPr>
        <w:tc>
          <w:tcPr>
            <w:tcW w:w="283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FDDEE5A" w14:textId="77777777" w:rsidR="005337CA" w:rsidRPr="0022723F" w:rsidRDefault="005337CA" w:rsidP="002C7D98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茲</w:t>
            </w:r>
            <w:proofErr w:type="gramStart"/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委託右述人員</w:t>
            </w:r>
            <w:proofErr w:type="gramEnd"/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代辦外來人口統一證號申請案。</w:t>
            </w:r>
          </w:p>
          <w:p w14:paraId="308DC0E7" w14:textId="407DDFFA" w:rsidR="005337CA" w:rsidRPr="0022723F" w:rsidRDefault="0023179D" w:rsidP="002C7D9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2723F">
              <w:rPr>
                <w:rFonts w:ascii="Times New Roman" w:eastAsia="標楷體" w:hAnsi="Times New Roman" w:cs="Times New Roman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960757" wp14:editId="2CD6CC0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77239</wp:posOffset>
                      </wp:positionV>
                      <wp:extent cx="1765300" cy="0"/>
                      <wp:effectExtent l="0" t="0" r="2540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3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3D41A" id="直線接點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69.05pt" to="135.1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" strokecolor="black [3200]">
                      <v:stroke dashstyle="dash" joinstyle="miter"/>
                    </v:line>
                  </w:pict>
                </mc:Fallback>
              </mc:AlternateContent>
            </w:r>
            <w:r w:rsidR="005337CA"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 hereby authorize the person stated on the right column as my agent to </w:t>
            </w:r>
            <w:r w:rsidR="005337CA" w:rsidRPr="005B134A">
              <w:rPr>
                <w:rFonts w:ascii="Times New Roman" w:eastAsia="標楷體" w:hAnsi="Times New Roman" w:cs="Times New Roman"/>
                <w:b/>
                <w:spacing w:val="30"/>
                <w:kern w:val="0"/>
                <w:sz w:val="20"/>
                <w:szCs w:val="20"/>
                <w:fitText w:val="1320" w:id="2081608448"/>
              </w:rPr>
              <w:t>submit thi</w:t>
            </w:r>
            <w:r w:rsidR="005337CA" w:rsidRPr="005B134A">
              <w:rPr>
                <w:rFonts w:ascii="Times New Roman" w:eastAsia="標楷體" w:hAnsi="Times New Roman" w:cs="Times New Roman"/>
                <w:b/>
                <w:spacing w:val="105"/>
                <w:kern w:val="0"/>
                <w:sz w:val="20"/>
                <w:szCs w:val="20"/>
                <w:fitText w:val="1320" w:id="2081608448"/>
              </w:rPr>
              <w:t>s</w:t>
            </w:r>
            <w:r w:rsidR="005337CA" w:rsidRPr="0022723F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 xml:space="preserve"> UI </w:t>
            </w:r>
            <w:r w:rsidR="005337CA" w:rsidRPr="0022723F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No.</w:t>
            </w:r>
            <w:r w:rsidR="005337CA"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Application Form for me.</w:t>
            </w:r>
          </w:p>
          <w:p w14:paraId="3C4B67B7" w14:textId="21D6977A" w:rsidR="005337CA" w:rsidRPr="0022723F" w:rsidRDefault="005337CA" w:rsidP="0023179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16"/>
                <w:szCs w:val="20"/>
              </w:rPr>
            </w:pPr>
            <w:r w:rsidRPr="002272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委託人簽章</w:t>
            </w:r>
            <w:r w:rsidRPr="0022723F">
              <w:rPr>
                <w:rFonts w:ascii="Times New Roman" w:eastAsia="標楷體" w:hAnsi="Times New Roman" w:cs="Times New Roman"/>
                <w:b/>
                <w:sz w:val="16"/>
                <w:szCs w:val="20"/>
              </w:rPr>
              <w:t>Signature of Applicant</w:t>
            </w:r>
          </w:p>
          <w:p w14:paraId="100DD3A8" w14:textId="0BDB0D10" w:rsidR="005337CA" w:rsidRPr="0022723F" w:rsidRDefault="005337CA" w:rsidP="002C7D9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single" w:sz="18" w:space="0" w:color="auto"/>
            </w:tcBorders>
            <w:vAlign w:val="center"/>
          </w:tcPr>
          <w:p w14:paraId="7D7D8927" w14:textId="77777777" w:rsidR="005337CA" w:rsidRPr="0022723F" w:rsidRDefault="005337CA" w:rsidP="0023179D">
            <w:pPr>
              <w:spacing w:line="33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受委託人姓名</w:t>
            </w:r>
          </w:p>
          <w:p w14:paraId="5403950D" w14:textId="77777777" w:rsidR="005337CA" w:rsidRPr="0022723F" w:rsidRDefault="005337CA" w:rsidP="0023179D">
            <w:pPr>
              <w:spacing w:line="33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gent’s Name</w:t>
            </w:r>
          </w:p>
        </w:tc>
        <w:tc>
          <w:tcPr>
            <w:tcW w:w="412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87A058A" w14:textId="77777777" w:rsidR="005337CA" w:rsidRPr="0022723F" w:rsidRDefault="005337CA" w:rsidP="005337CA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723F" w:rsidRPr="0022723F" w14:paraId="39CCBD03" w14:textId="77777777" w:rsidTr="0023179D">
        <w:trPr>
          <w:trHeight w:val="567"/>
        </w:trPr>
        <w:tc>
          <w:tcPr>
            <w:tcW w:w="2830" w:type="dxa"/>
            <w:vMerge/>
            <w:tcBorders>
              <w:left w:val="single" w:sz="18" w:space="0" w:color="auto"/>
            </w:tcBorders>
            <w:vAlign w:val="center"/>
          </w:tcPr>
          <w:p w14:paraId="0867BFF4" w14:textId="77777777" w:rsidR="005337CA" w:rsidRPr="0022723F" w:rsidRDefault="005337CA" w:rsidP="005337CA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14:paraId="0F3BA060" w14:textId="77777777" w:rsidR="005337CA" w:rsidRPr="0022723F" w:rsidRDefault="005337CA" w:rsidP="0023179D">
            <w:pPr>
              <w:spacing w:line="33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受委託人證號</w:t>
            </w:r>
          </w:p>
          <w:p w14:paraId="7D844735" w14:textId="77777777" w:rsidR="005337CA" w:rsidRPr="0022723F" w:rsidRDefault="005337CA" w:rsidP="0023179D">
            <w:pPr>
              <w:spacing w:line="33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D</w:t>
            </w:r>
            <w:r w:rsidRPr="002272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assport No.</w:t>
            </w:r>
          </w:p>
        </w:tc>
        <w:tc>
          <w:tcPr>
            <w:tcW w:w="4124" w:type="dxa"/>
            <w:gridSpan w:val="2"/>
            <w:tcBorders>
              <w:right w:val="single" w:sz="18" w:space="0" w:color="auto"/>
            </w:tcBorders>
          </w:tcPr>
          <w:p w14:paraId="56ACAF45" w14:textId="77777777" w:rsidR="005337CA" w:rsidRPr="0022723F" w:rsidRDefault="005337CA" w:rsidP="005337CA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723F" w:rsidRPr="0022723F" w14:paraId="0288111B" w14:textId="77777777" w:rsidTr="002C7D98">
        <w:trPr>
          <w:trHeight w:val="624"/>
        </w:trPr>
        <w:tc>
          <w:tcPr>
            <w:tcW w:w="2830" w:type="dxa"/>
            <w:vMerge/>
            <w:tcBorders>
              <w:left w:val="single" w:sz="18" w:space="0" w:color="auto"/>
            </w:tcBorders>
            <w:vAlign w:val="center"/>
          </w:tcPr>
          <w:p w14:paraId="7E7BF8D9" w14:textId="77777777" w:rsidR="005337CA" w:rsidRPr="0022723F" w:rsidRDefault="005337CA" w:rsidP="005337CA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14:paraId="75069816" w14:textId="464D62D7" w:rsidR="005337CA" w:rsidRPr="0022723F" w:rsidRDefault="005337CA" w:rsidP="0023179D">
            <w:pPr>
              <w:spacing w:line="33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受委託人在</w:t>
            </w:r>
            <w:proofErr w:type="gramStart"/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臺</w:t>
            </w:r>
            <w:proofErr w:type="gramEnd"/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住址</w:t>
            </w:r>
            <w:r w:rsidRPr="0022723F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ddress in R</w:t>
            </w:r>
            <w:r w:rsidRPr="002272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.</w:t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.C.</w:t>
            </w:r>
            <w:r w:rsidRPr="0022723F">
              <w:t xml:space="preserve"> </w:t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Taiwan)</w:t>
            </w:r>
          </w:p>
        </w:tc>
        <w:tc>
          <w:tcPr>
            <w:tcW w:w="4124" w:type="dxa"/>
            <w:gridSpan w:val="2"/>
            <w:tcBorders>
              <w:right w:val="single" w:sz="18" w:space="0" w:color="auto"/>
            </w:tcBorders>
          </w:tcPr>
          <w:p w14:paraId="19057C8E" w14:textId="77777777" w:rsidR="005337CA" w:rsidRPr="0022723F" w:rsidRDefault="005337CA" w:rsidP="005337CA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723F" w:rsidRPr="0022723F" w14:paraId="51DCB680" w14:textId="77777777" w:rsidTr="002C7D98">
        <w:trPr>
          <w:trHeight w:val="724"/>
        </w:trPr>
        <w:tc>
          <w:tcPr>
            <w:tcW w:w="2830" w:type="dxa"/>
            <w:vMerge/>
            <w:tcBorders>
              <w:left w:val="single" w:sz="18" w:space="0" w:color="auto"/>
            </w:tcBorders>
            <w:vAlign w:val="center"/>
          </w:tcPr>
          <w:p w14:paraId="3904F128" w14:textId="77777777" w:rsidR="005337CA" w:rsidRPr="0022723F" w:rsidRDefault="005337CA" w:rsidP="005337CA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bottom w:val="single" w:sz="18" w:space="0" w:color="auto"/>
            </w:tcBorders>
            <w:vAlign w:val="center"/>
          </w:tcPr>
          <w:p w14:paraId="0DA455CA" w14:textId="1D49338E" w:rsidR="005337CA" w:rsidRPr="0022723F" w:rsidRDefault="005337CA" w:rsidP="005337C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受委託人在</w:t>
            </w:r>
            <w:proofErr w:type="gramStart"/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臺</w:t>
            </w:r>
            <w:proofErr w:type="gramEnd"/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電話</w:t>
            </w:r>
            <w:r w:rsidRPr="0022723F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2272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Tel. in </w:t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R</w:t>
            </w:r>
            <w:r w:rsidRPr="002272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.</w:t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.C.</w:t>
            </w:r>
            <w:r w:rsidRPr="0022723F">
              <w:t xml:space="preserve"> </w:t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Taiwan)</w:t>
            </w:r>
          </w:p>
        </w:tc>
        <w:tc>
          <w:tcPr>
            <w:tcW w:w="412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47BF115" w14:textId="77777777" w:rsidR="005337CA" w:rsidRPr="0022723F" w:rsidRDefault="005337CA" w:rsidP="005337CA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723F" w:rsidRPr="0022723F" w14:paraId="5E5D7BB2" w14:textId="77777777" w:rsidTr="002C7D98">
        <w:trPr>
          <w:trHeight w:val="624"/>
        </w:trPr>
        <w:tc>
          <w:tcPr>
            <w:tcW w:w="2830" w:type="dxa"/>
            <w:tcBorders>
              <w:top w:val="single" w:sz="18" w:space="0" w:color="auto"/>
            </w:tcBorders>
            <w:vAlign w:val="center"/>
          </w:tcPr>
          <w:p w14:paraId="1B5240B7" w14:textId="7A9D6AF9" w:rsidR="005337CA" w:rsidRPr="0022723F" w:rsidRDefault="005337CA" w:rsidP="005337CA">
            <w:pPr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申請人/受委託人簽章</w:t>
            </w:r>
            <w:r w:rsidRPr="0022723F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Signature of Applicant</w:t>
            </w:r>
            <w:r w:rsidRPr="002272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gent</w:t>
            </w:r>
          </w:p>
        </w:tc>
        <w:tc>
          <w:tcPr>
            <w:tcW w:w="6946" w:type="dxa"/>
            <w:gridSpan w:val="4"/>
          </w:tcPr>
          <w:p w14:paraId="3D897BC1" w14:textId="35AF4710" w:rsidR="005337CA" w:rsidRPr="0022723F" w:rsidRDefault="005337CA" w:rsidP="007210F4">
            <w:pPr>
              <w:spacing w:line="340" w:lineRule="exact"/>
              <w:rPr>
                <w:rFonts w:ascii="Times New Roman" w:eastAsia="標楷體" w:hAnsi="Times New Roman" w:cs="Times New Roman"/>
                <w:sz w:val="16"/>
                <w:szCs w:val="20"/>
              </w:rPr>
            </w:pPr>
          </w:p>
        </w:tc>
      </w:tr>
      <w:tr w:rsidR="0022723F" w:rsidRPr="0022723F" w14:paraId="418FF07A" w14:textId="77777777" w:rsidTr="002C7D98">
        <w:trPr>
          <w:trHeight w:val="624"/>
        </w:trPr>
        <w:tc>
          <w:tcPr>
            <w:tcW w:w="2830" w:type="dxa"/>
            <w:vAlign w:val="center"/>
          </w:tcPr>
          <w:p w14:paraId="435F3AAC" w14:textId="77777777" w:rsidR="005337CA" w:rsidRPr="0022723F" w:rsidRDefault="005337CA" w:rsidP="005337C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23F">
              <w:rPr>
                <w:rFonts w:ascii="標楷體" w:eastAsia="標楷體" w:hAnsi="標楷體" w:hint="eastAsia"/>
                <w:b/>
                <w:sz w:val="20"/>
                <w:szCs w:val="20"/>
              </w:rPr>
              <w:t>主管機關處理欄</w:t>
            </w:r>
          </w:p>
          <w:p w14:paraId="375ABE9D" w14:textId="77777777" w:rsidR="005337CA" w:rsidRPr="0022723F" w:rsidRDefault="005337CA" w:rsidP="005337CA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272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For Official Use Only</w:t>
            </w:r>
          </w:p>
        </w:tc>
        <w:tc>
          <w:tcPr>
            <w:tcW w:w="6946" w:type="dxa"/>
            <w:gridSpan w:val="4"/>
          </w:tcPr>
          <w:p w14:paraId="2F4F569E" w14:textId="77777777" w:rsidR="005337CA" w:rsidRPr="0022723F" w:rsidRDefault="005337CA" w:rsidP="005337CA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1BAAD1D" w14:textId="77777777" w:rsidR="005337CA" w:rsidRPr="0022723F" w:rsidRDefault="005337CA" w:rsidP="005337CA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2F006F8" w14:textId="77777777" w:rsidR="007210F4" w:rsidRPr="0022723F" w:rsidRDefault="007210F4" w:rsidP="002B4C4A">
      <w:pPr>
        <w:autoSpaceDE w:val="0"/>
        <w:autoSpaceDN w:val="0"/>
        <w:adjustRightInd w:val="0"/>
        <w:spacing w:line="240" w:lineRule="exact"/>
        <w:ind w:left="400" w:right="-142" w:hangingChars="250" w:hanging="400"/>
        <w:jc w:val="both"/>
        <w:rPr>
          <w:rFonts w:ascii="標楷體" w:eastAsia="標楷體" w:cs="標楷體"/>
          <w:b/>
          <w:kern w:val="0"/>
          <w:sz w:val="16"/>
          <w:szCs w:val="16"/>
        </w:rPr>
      </w:pPr>
      <w:proofErr w:type="gramStart"/>
      <w:r w:rsidRPr="0022723F">
        <w:rPr>
          <w:rFonts w:ascii="標楷體" w:eastAsia="標楷體" w:hAnsi="標楷體" w:cs="標楷體" w:hint="eastAsia"/>
          <w:b/>
          <w:kern w:val="0"/>
          <w:sz w:val="16"/>
          <w:szCs w:val="16"/>
        </w:rPr>
        <w:t>註</w:t>
      </w:r>
      <w:proofErr w:type="gramEnd"/>
      <w:r w:rsidR="006A3070" w:rsidRPr="0022723F">
        <w:rPr>
          <w:rFonts w:ascii="標楷體" w:eastAsia="標楷體" w:cs="標楷體" w:hint="eastAsia"/>
          <w:b/>
          <w:kern w:val="0"/>
          <w:sz w:val="16"/>
          <w:szCs w:val="16"/>
        </w:rPr>
        <w:t>：</w:t>
      </w:r>
    </w:p>
    <w:p w14:paraId="10CB8997" w14:textId="27A7A6B2" w:rsidR="002C7D98" w:rsidRPr="0022723F" w:rsidRDefault="000F08EA" w:rsidP="005A750B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40" w:lineRule="exact"/>
        <w:ind w:leftChars="0" w:left="284" w:right="-142" w:hanging="284"/>
        <w:jc w:val="both"/>
        <w:rPr>
          <w:rFonts w:ascii="標楷體" w:eastAsia="標楷體" w:cs="標楷體"/>
          <w:b/>
          <w:kern w:val="0"/>
          <w:sz w:val="20"/>
          <w:szCs w:val="20"/>
        </w:rPr>
      </w:pPr>
      <w:r w:rsidRPr="0022723F">
        <w:rPr>
          <w:rFonts w:ascii="標楷體" w:eastAsia="標楷體" w:cs="標楷體" w:hint="eastAsia"/>
          <w:b/>
          <w:kern w:val="0"/>
          <w:sz w:val="20"/>
          <w:szCs w:val="20"/>
        </w:rPr>
        <w:t>申</w:t>
      </w:r>
      <w:r w:rsidRPr="0022723F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請</w:t>
      </w:r>
      <w:r w:rsidRPr="0022723F">
        <w:rPr>
          <w:rFonts w:ascii="標楷體" w:eastAsia="標楷體" w:cs="標楷體" w:hint="eastAsia"/>
          <w:b/>
          <w:kern w:val="0"/>
          <w:sz w:val="20"/>
          <w:szCs w:val="20"/>
        </w:rPr>
        <w:t>人</w:t>
      </w:r>
      <w:proofErr w:type="gramStart"/>
      <w:r w:rsidR="005A750B" w:rsidRPr="0022723F">
        <w:rPr>
          <w:rFonts w:ascii="標楷體" w:eastAsia="標楷體" w:cs="標楷體" w:hint="eastAsia"/>
          <w:b/>
          <w:kern w:val="0"/>
          <w:sz w:val="20"/>
          <w:szCs w:val="20"/>
        </w:rPr>
        <w:t>本次持我國</w:t>
      </w:r>
      <w:proofErr w:type="gramEnd"/>
      <w:r w:rsidR="005A750B" w:rsidRPr="0022723F">
        <w:rPr>
          <w:rFonts w:ascii="標楷體" w:eastAsia="標楷體" w:cs="標楷體" w:hint="eastAsia"/>
          <w:b/>
          <w:kern w:val="0"/>
          <w:sz w:val="20"/>
          <w:szCs w:val="20"/>
        </w:rPr>
        <w:t>入出境許可證入境者，請</w:t>
      </w:r>
      <w:proofErr w:type="gramStart"/>
      <w:r w:rsidR="005A750B" w:rsidRPr="0022723F">
        <w:rPr>
          <w:rFonts w:ascii="標楷體" w:eastAsia="標楷體" w:cs="標楷體" w:hint="eastAsia"/>
          <w:b/>
          <w:kern w:val="0"/>
          <w:sz w:val="20"/>
          <w:szCs w:val="20"/>
        </w:rPr>
        <w:t>加填此欄位</w:t>
      </w:r>
      <w:proofErr w:type="gramEnd"/>
      <w:r w:rsidR="002C7D98" w:rsidRPr="0022723F">
        <w:rPr>
          <w:rFonts w:ascii="標楷體" w:eastAsia="標楷體" w:cs="標楷體" w:hint="eastAsia"/>
          <w:b/>
          <w:kern w:val="0"/>
          <w:sz w:val="20"/>
          <w:szCs w:val="20"/>
        </w:rPr>
        <w:t>。</w:t>
      </w:r>
    </w:p>
    <w:p w14:paraId="1662FB58" w14:textId="592B02E0" w:rsidR="00674339" w:rsidRPr="0022723F" w:rsidRDefault="00674339" w:rsidP="002B4C4A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40" w:lineRule="exact"/>
        <w:ind w:leftChars="0" w:left="284" w:right="-142" w:hanging="284"/>
        <w:jc w:val="both"/>
        <w:rPr>
          <w:rFonts w:ascii="標楷體" w:eastAsia="標楷體" w:cs="標楷體"/>
          <w:b/>
          <w:kern w:val="0"/>
          <w:sz w:val="20"/>
          <w:szCs w:val="20"/>
        </w:rPr>
      </w:pPr>
      <w:r w:rsidRPr="0022723F">
        <w:rPr>
          <w:rFonts w:ascii="標楷體" w:eastAsia="標楷體" w:cs="標楷體" w:hint="eastAsia"/>
          <w:b/>
          <w:kern w:val="0"/>
          <w:sz w:val="20"/>
          <w:szCs w:val="20"/>
        </w:rPr>
        <w:t>申</w:t>
      </w:r>
      <w:r w:rsidRPr="0022723F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請</w:t>
      </w:r>
      <w:r w:rsidRPr="0022723F">
        <w:rPr>
          <w:rFonts w:ascii="標楷體" w:eastAsia="標楷體" w:cs="標楷體" w:hint="eastAsia"/>
          <w:b/>
          <w:kern w:val="0"/>
          <w:sz w:val="20"/>
          <w:szCs w:val="20"/>
        </w:rPr>
        <w:t>人為</w:t>
      </w:r>
      <w:r w:rsidR="001D0801" w:rsidRPr="0022723F">
        <w:rPr>
          <w:rFonts w:ascii="標楷體" w:eastAsia="標楷體" w:cs="標楷體" w:hint="eastAsia"/>
          <w:b/>
          <w:kern w:val="0"/>
          <w:sz w:val="20"/>
          <w:szCs w:val="20"/>
        </w:rPr>
        <w:t>大陸地區人民或香港澳門居民</w:t>
      </w:r>
      <w:r w:rsidRPr="0022723F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者</w:t>
      </w:r>
      <w:r w:rsidR="001D0801" w:rsidRPr="0022723F">
        <w:rPr>
          <w:rFonts w:ascii="標楷體" w:eastAsia="標楷體" w:cs="標楷體" w:hint="eastAsia"/>
          <w:b/>
          <w:kern w:val="0"/>
          <w:sz w:val="20"/>
          <w:szCs w:val="20"/>
        </w:rPr>
        <w:t>，請</w:t>
      </w:r>
      <w:proofErr w:type="gramStart"/>
      <w:r w:rsidR="001D0801" w:rsidRPr="0022723F">
        <w:rPr>
          <w:rFonts w:ascii="標楷體" w:eastAsia="標楷體" w:cs="標楷體" w:hint="eastAsia"/>
          <w:b/>
          <w:kern w:val="0"/>
          <w:sz w:val="20"/>
          <w:szCs w:val="20"/>
        </w:rPr>
        <w:t>加填此欄位</w:t>
      </w:r>
      <w:proofErr w:type="gramEnd"/>
      <w:r w:rsidR="001D0801" w:rsidRPr="0022723F">
        <w:rPr>
          <w:rFonts w:ascii="標楷體" w:eastAsia="標楷體" w:cs="標楷體" w:hint="eastAsia"/>
          <w:b/>
          <w:kern w:val="0"/>
          <w:sz w:val="20"/>
          <w:szCs w:val="20"/>
        </w:rPr>
        <w:t>。</w:t>
      </w:r>
    </w:p>
    <w:p w14:paraId="0D25FFD0" w14:textId="3807ECB1" w:rsidR="007210F4" w:rsidRPr="0022723F" w:rsidRDefault="00A3461D" w:rsidP="002B4C4A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40" w:lineRule="exact"/>
        <w:ind w:leftChars="0" w:left="284" w:right="-142" w:hanging="284"/>
        <w:jc w:val="both"/>
        <w:rPr>
          <w:rFonts w:ascii="標楷體" w:eastAsia="標楷體" w:cs="標楷體"/>
          <w:b/>
          <w:kern w:val="0"/>
          <w:sz w:val="20"/>
          <w:szCs w:val="20"/>
        </w:rPr>
      </w:pPr>
      <w:r w:rsidRPr="0022723F">
        <w:rPr>
          <w:rFonts w:ascii="標楷體" w:eastAsia="標楷體" w:cs="標楷體" w:hint="eastAsia"/>
          <w:b/>
          <w:kern w:val="0"/>
          <w:sz w:val="20"/>
          <w:szCs w:val="20"/>
        </w:rPr>
        <w:t>每人(含雙/多重國籍者)僅能申請一組統一證號</w:t>
      </w:r>
      <w:r w:rsidR="007210F4" w:rsidRPr="0022723F">
        <w:rPr>
          <w:rFonts w:ascii="標楷體" w:eastAsia="標楷體" w:cs="標楷體" w:hint="eastAsia"/>
          <w:b/>
          <w:kern w:val="0"/>
          <w:sz w:val="20"/>
          <w:szCs w:val="20"/>
        </w:rPr>
        <w:t>。</w:t>
      </w:r>
    </w:p>
    <w:p w14:paraId="3F966450" w14:textId="6A3AC02E" w:rsidR="007210F4" w:rsidRPr="0022723F" w:rsidRDefault="007210F4" w:rsidP="002B4C4A">
      <w:pPr>
        <w:autoSpaceDE w:val="0"/>
        <w:autoSpaceDN w:val="0"/>
        <w:adjustRightInd w:val="0"/>
        <w:spacing w:line="240" w:lineRule="exact"/>
        <w:ind w:right="-142"/>
        <w:jc w:val="both"/>
        <w:rPr>
          <w:rFonts w:ascii="標楷體" w:eastAsia="標楷體" w:cs="標楷體"/>
          <w:b/>
          <w:kern w:val="0"/>
          <w:sz w:val="16"/>
          <w:szCs w:val="16"/>
        </w:rPr>
      </w:pPr>
      <w:r w:rsidRPr="0022723F">
        <w:rPr>
          <w:rFonts w:ascii="標楷體" w:eastAsia="標楷體" w:cs="標楷體" w:hint="eastAsia"/>
          <w:b/>
          <w:kern w:val="0"/>
          <w:sz w:val="16"/>
          <w:szCs w:val="16"/>
        </w:rPr>
        <w:t>N</w:t>
      </w:r>
      <w:r w:rsidRPr="0022723F">
        <w:rPr>
          <w:rFonts w:ascii="標楷體" w:eastAsia="標楷體" w:cs="標楷體"/>
          <w:b/>
          <w:kern w:val="0"/>
          <w:sz w:val="16"/>
          <w:szCs w:val="16"/>
        </w:rPr>
        <w:t>ote</w:t>
      </w:r>
      <w:r w:rsidRPr="0022723F">
        <w:rPr>
          <w:rFonts w:ascii="標楷體" w:eastAsia="標楷體" w:cs="標楷體" w:hint="eastAsia"/>
          <w:b/>
          <w:kern w:val="0"/>
          <w:sz w:val="16"/>
          <w:szCs w:val="16"/>
        </w:rPr>
        <w:t>：</w:t>
      </w:r>
    </w:p>
    <w:p w14:paraId="37B8FE45" w14:textId="0B8A685F" w:rsidR="007210F4" w:rsidRPr="0022723F" w:rsidRDefault="005A750B" w:rsidP="005A750B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40" w:lineRule="exact"/>
        <w:ind w:leftChars="0" w:left="284" w:right="-142" w:hanging="284"/>
        <w:jc w:val="both"/>
        <w:rPr>
          <w:rFonts w:ascii="Times New Roman" w:eastAsia="標楷體" w:hAnsi="Times New Roman" w:cs="Times New Roman"/>
          <w:b/>
          <w:spacing w:val="10"/>
          <w:sz w:val="20"/>
          <w:szCs w:val="20"/>
        </w:rPr>
      </w:pPr>
      <w:r w:rsidRPr="0022723F">
        <w:rPr>
          <w:rFonts w:ascii="Times New Roman" w:eastAsia="標楷體" w:hAnsi="Times New Roman" w:cs="Times New Roman"/>
          <w:b/>
          <w:spacing w:val="10"/>
          <w:sz w:val="20"/>
          <w:szCs w:val="20"/>
        </w:rPr>
        <w:t xml:space="preserve">Applicant who has entered R.O.C. (Taiwan) with an </w:t>
      </w:r>
      <w:r w:rsidR="001A5B21" w:rsidRPr="0022723F">
        <w:rPr>
          <w:rFonts w:ascii="Times New Roman" w:eastAsia="標楷體" w:hAnsi="Times New Roman" w:cs="Times New Roman"/>
          <w:b/>
          <w:spacing w:val="10"/>
          <w:sz w:val="20"/>
          <w:szCs w:val="20"/>
        </w:rPr>
        <w:t>Entry &amp; Exit</w:t>
      </w:r>
      <w:r w:rsidR="001A5B21" w:rsidRPr="0022723F">
        <w:rPr>
          <w:rFonts w:ascii="Times New Roman" w:eastAsia="標楷體" w:hAnsi="Times New Roman" w:cs="Times New Roman" w:hint="eastAsia"/>
          <w:b/>
          <w:spacing w:val="10"/>
          <w:sz w:val="20"/>
          <w:szCs w:val="20"/>
        </w:rPr>
        <w:t xml:space="preserve"> </w:t>
      </w:r>
      <w:r w:rsidR="001A5B21" w:rsidRPr="0022723F">
        <w:rPr>
          <w:rFonts w:ascii="Times New Roman" w:eastAsia="標楷體" w:hAnsi="Times New Roman" w:cs="Times New Roman"/>
          <w:b/>
          <w:spacing w:val="10"/>
          <w:sz w:val="20"/>
          <w:szCs w:val="20"/>
        </w:rPr>
        <w:t>Permit</w:t>
      </w:r>
      <w:r w:rsidRPr="0022723F">
        <w:rPr>
          <w:rFonts w:ascii="Times New Roman" w:eastAsia="標楷體" w:hAnsi="Times New Roman" w:cs="Times New Roman"/>
          <w:b/>
          <w:spacing w:val="10"/>
          <w:sz w:val="20"/>
          <w:szCs w:val="20"/>
        </w:rPr>
        <w:t xml:space="preserve"> </w:t>
      </w:r>
      <w:r w:rsidR="004C1690" w:rsidRPr="0022723F">
        <w:rPr>
          <w:rFonts w:ascii="Times New Roman" w:eastAsia="標楷體" w:hAnsi="Times New Roman" w:cs="Times New Roman"/>
          <w:b/>
          <w:spacing w:val="10"/>
          <w:sz w:val="20"/>
          <w:szCs w:val="20"/>
        </w:rPr>
        <w:t xml:space="preserve">at </w:t>
      </w:r>
      <w:r w:rsidRPr="0022723F">
        <w:rPr>
          <w:rFonts w:ascii="Times New Roman" w:eastAsia="標楷體" w:hAnsi="Times New Roman" w:cs="Times New Roman"/>
          <w:b/>
          <w:spacing w:val="10"/>
          <w:sz w:val="20"/>
          <w:szCs w:val="20"/>
        </w:rPr>
        <w:t>this time</w:t>
      </w:r>
      <w:r w:rsidR="001D0801" w:rsidRPr="0022723F">
        <w:rPr>
          <w:rFonts w:ascii="Times New Roman" w:eastAsia="標楷體" w:hAnsi="Times New Roman" w:cs="Times New Roman"/>
          <w:b/>
          <w:spacing w:val="10"/>
          <w:sz w:val="20"/>
          <w:szCs w:val="20"/>
        </w:rPr>
        <w:t xml:space="preserve"> must</w:t>
      </w:r>
      <w:r w:rsidRPr="0022723F">
        <w:rPr>
          <w:rFonts w:ascii="Times New Roman" w:eastAsia="標楷體" w:hAnsi="Times New Roman" w:cs="Times New Roman"/>
          <w:b/>
          <w:spacing w:val="10"/>
          <w:sz w:val="20"/>
          <w:szCs w:val="20"/>
        </w:rPr>
        <w:t xml:space="preserve"> fill in </w:t>
      </w:r>
      <w:r w:rsidR="00EA6534" w:rsidRPr="0022723F">
        <w:rPr>
          <w:rFonts w:ascii="Times New Roman" w:eastAsia="標楷體" w:hAnsi="Times New Roman" w:cs="Times New Roman"/>
          <w:b/>
          <w:spacing w:val="10"/>
          <w:sz w:val="20"/>
          <w:szCs w:val="20"/>
        </w:rPr>
        <w:t xml:space="preserve">the </w:t>
      </w:r>
      <w:r w:rsidR="008C6AA4" w:rsidRPr="0022723F">
        <w:rPr>
          <w:rFonts w:ascii="Times New Roman" w:eastAsia="標楷體" w:hAnsi="Times New Roman" w:cs="Times New Roman"/>
          <w:b/>
          <w:spacing w:val="10"/>
          <w:sz w:val="20"/>
          <w:szCs w:val="20"/>
        </w:rPr>
        <w:t>Entry</w:t>
      </w:r>
      <w:r w:rsidR="00D85B5B" w:rsidRPr="0022723F">
        <w:rPr>
          <w:rFonts w:ascii="Times New Roman" w:eastAsia="標楷體" w:hAnsi="Times New Roman" w:cs="Times New Roman"/>
          <w:b/>
          <w:spacing w:val="10"/>
          <w:sz w:val="20"/>
          <w:szCs w:val="20"/>
        </w:rPr>
        <w:t xml:space="preserve"> </w:t>
      </w:r>
      <w:r w:rsidR="008C6AA4" w:rsidRPr="0022723F">
        <w:rPr>
          <w:rFonts w:ascii="Times New Roman" w:eastAsia="標楷體" w:hAnsi="Times New Roman" w:cs="Times New Roman"/>
          <w:b/>
          <w:spacing w:val="10"/>
          <w:sz w:val="20"/>
          <w:szCs w:val="20"/>
        </w:rPr>
        <w:t>&amp;</w:t>
      </w:r>
      <w:r w:rsidR="00D85B5B" w:rsidRPr="0022723F">
        <w:rPr>
          <w:rFonts w:ascii="Times New Roman" w:eastAsia="標楷體" w:hAnsi="Times New Roman" w:cs="Times New Roman"/>
          <w:b/>
          <w:spacing w:val="10"/>
          <w:sz w:val="20"/>
          <w:szCs w:val="20"/>
        </w:rPr>
        <w:t xml:space="preserve"> </w:t>
      </w:r>
      <w:r w:rsidR="00435458" w:rsidRPr="0022723F">
        <w:rPr>
          <w:rFonts w:ascii="Times New Roman" w:eastAsia="標楷體" w:hAnsi="Times New Roman" w:cs="Times New Roman"/>
          <w:b/>
          <w:spacing w:val="10"/>
          <w:sz w:val="20"/>
          <w:szCs w:val="20"/>
        </w:rPr>
        <w:t>Exit</w:t>
      </w:r>
      <w:r w:rsidR="00435458" w:rsidRPr="0022723F">
        <w:rPr>
          <w:rFonts w:ascii="Times New Roman" w:eastAsia="標楷體" w:hAnsi="Times New Roman" w:cs="Times New Roman" w:hint="eastAsia"/>
          <w:b/>
          <w:spacing w:val="10"/>
          <w:sz w:val="20"/>
          <w:szCs w:val="20"/>
        </w:rPr>
        <w:t xml:space="preserve"> </w:t>
      </w:r>
      <w:r w:rsidR="006A3070" w:rsidRPr="0022723F">
        <w:rPr>
          <w:rFonts w:ascii="Times New Roman" w:eastAsia="標楷體" w:hAnsi="Times New Roman" w:cs="Times New Roman"/>
          <w:b/>
          <w:spacing w:val="10"/>
          <w:sz w:val="20"/>
          <w:szCs w:val="20"/>
        </w:rPr>
        <w:t>Permit</w:t>
      </w:r>
      <w:r w:rsidR="00860AAE" w:rsidRPr="0022723F">
        <w:rPr>
          <w:rFonts w:ascii="Times New Roman" w:eastAsia="標楷體" w:hAnsi="Times New Roman" w:cs="Times New Roman"/>
          <w:b/>
          <w:spacing w:val="10"/>
          <w:sz w:val="20"/>
          <w:szCs w:val="20"/>
        </w:rPr>
        <w:t xml:space="preserve"> No.</w:t>
      </w:r>
    </w:p>
    <w:p w14:paraId="4C12C1EE" w14:textId="7B94076F" w:rsidR="00674339" w:rsidRPr="0022723F" w:rsidRDefault="001D0801" w:rsidP="001D0801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40" w:lineRule="exact"/>
        <w:ind w:leftChars="0" w:left="284" w:right="-142" w:hanging="284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 w:rsidRPr="0022723F">
        <w:rPr>
          <w:rFonts w:ascii="Times New Roman" w:eastAsia="標楷體" w:hAnsi="Times New Roman" w:cs="Times New Roman"/>
          <w:b/>
          <w:sz w:val="20"/>
          <w:szCs w:val="20"/>
        </w:rPr>
        <w:t>People of the Mainland China Area,</w:t>
      </w:r>
      <w:r w:rsidRPr="0022723F">
        <w:t xml:space="preserve"> </w:t>
      </w:r>
      <w:r w:rsidRPr="0022723F">
        <w:rPr>
          <w:rFonts w:ascii="Times New Roman" w:eastAsia="標楷體" w:hAnsi="Times New Roman" w:cs="Times New Roman"/>
          <w:b/>
          <w:sz w:val="20"/>
          <w:szCs w:val="20"/>
        </w:rPr>
        <w:t>Hong Kong or Macao residents</w:t>
      </w:r>
      <w:r w:rsidR="00674339" w:rsidRPr="0022723F"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 </w:t>
      </w:r>
      <w:r w:rsidRPr="0022723F">
        <w:rPr>
          <w:rFonts w:ascii="Times New Roman" w:eastAsia="標楷體" w:hAnsi="Times New Roman" w:cs="Times New Roman"/>
          <w:b/>
          <w:spacing w:val="2"/>
          <w:sz w:val="20"/>
          <w:szCs w:val="20"/>
        </w:rPr>
        <w:t>must</w:t>
      </w:r>
      <w:r w:rsidR="00674339" w:rsidRPr="0022723F">
        <w:rPr>
          <w:rFonts w:ascii="Times New Roman" w:eastAsia="標楷體" w:hAnsi="Times New Roman" w:cs="Times New Roman"/>
          <w:b/>
          <w:spacing w:val="2"/>
          <w:sz w:val="20"/>
          <w:szCs w:val="20"/>
        </w:rPr>
        <w:t xml:space="preserve"> fill in the</w:t>
      </w:r>
      <w:r w:rsidR="00674339" w:rsidRPr="0022723F">
        <w:rPr>
          <w:rFonts w:ascii="Times New Roman" w:eastAsia="標楷體" w:hAnsi="Times New Roman" w:cs="Times New Roman"/>
          <w:b/>
          <w:sz w:val="20"/>
          <w:szCs w:val="20"/>
        </w:rPr>
        <w:t xml:space="preserve"> </w:t>
      </w:r>
      <w:r w:rsidR="00674339" w:rsidRPr="0022723F">
        <w:rPr>
          <w:rFonts w:ascii="Times New Roman" w:eastAsia="標楷體" w:hAnsi="Times New Roman" w:cs="Times New Roman" w:hint="eastAsia"/>
          <w:b/>
          <w:sz w:val="20"/>
          <w:szCs w:val="20"/>
        </w:rPr>
        <w:t>Mainland</w:t>
      </w:r>
      <w:r w:rsidR="00674339" w:rsidRPr="0022723F">
        <w:rPr>
          <w:rFonts w:ascii="Times New Roman" w:eastAsia="標楷體" w:hAnsi="Times New Roman" w:cs="Times New Roman"/>
          <w:b/>
          <w:sz w:val="20"/>
          <w:szCs w:val="20"/>
        </w:rPr>
        <w:t xml:space="preserve"> China</w:t>
      </w:r>
      <w:r w:rsidR="00674339" w:rsidRPr="0022723F"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 /HK/MO </w:t>
      </w:r>
      <w:r w:rsidR="00674339" w:rsidRPr="0022723F">
        <w:rPr>
          <w:rFonts w:ascii="Times New Roman" w:eastAsia="標楷體" w:hAnsi="Times New Roman" w:cs="Times New Roman"/>
          <w:b/>
          <w:sz w:val="20"/>
          <w:szCs w:val="20"/>
        </w:rPr>
        <w:t>ID No.</w:t>
      </w:r>
    </w:p>
    <w:p w14:paraId="48A19424" w14:textId="2B22055B" w:rsidR="007D2285" w:rsidRPr="0022723F" w:rsidRDefault="00EB1CCC" w:rsidP="0034078C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40" w:lineRule="exact"/>
        <w:ind w:leftChars="0" w:left="284" w:right="-142" w:hanging="284"/>
        <w:jc w:val="both"/>
        <w:rPr>
          <w:rFonts w:ascii="Times New Roman" w:eastAsia="標楷體" w:hAnsi="Times New Roman" w:cs="Times New Roman"/>
          <w:b/>
          <w:spacing w:val="-6"/>
          <w:sz w:val="20"/>
          <w:szCs w:val="20"/>
        </w:rPr>
      </w:pPr>
      <w:r w:rsidRPr="0022723F">
        <w:rPr>
          <w:rFonts w:ascii="Times New Roman" w:eastAsia="標楷體" w:hAnsi="Times New Roman" w:cs="Times New Roman"/>
          <w:b/>
          <w:sz w:val="20"/>
          <w:szCs w:val="20"/>
        </w:rPr>
        <w:t>Each applicant (</w:t>
      </w:r>
      <w:r w:rsidR="00D85B5B" w:rsidRPr="0022723F">
        <w:rPr>
          <w:rFonts w:ascii="Times New Roman" w:eastAsia="標楷體" w:hAnsi="Times New Roman" w:cs="Times New Roman"/>
          <w:b/>
          <w:sz w:val="20"/>
          <w:szCs w:val="20"/>
        </w:rPr>
        <w:t xml:space="preserve">including </w:t>
      </w:r>
      <w:r w:rsidR="00D13668" w:rsidRPr="0022723F">
        <w:rPr>
          <w:rFonts w:ascii="Times New Roman" w:eastAsia="標楷體" w:hAnsi="Times New Roman" w:cs="Times New Roman"/>
          <w:b/>
          <w:sz w:val="20"/>
          <w:szCs w:val="20"/>
        </w:rPr>
        <w:t>a person with</w:t>
      </w:r>
      <w:r w:rsidR="0034078C" w:rsidRPr="0022723F">
        <w:rPr>
          <w:rFonts w:ascii="Times New Roman" w:eastAsia="標楷體" w:hAnsi="Times New Roman" w:cs="Times New Roman"/>
          <w:b/>
          <w:sz w:val="20"/>
          <w:szCs w:val="20"/>
        </w:rPr>
        <w:t xml:space="preserve"> dual/multiple nationalities</w:t>
      </w:r>
      <w:r w:rsidRPr="0022723F">
        <w:rPr>
          <w:rFonts w:ascii="Times New Roman" w:eastAsia="標楷體" w:hAnsi="Times New Roman" w:cs="Times New Roman"/>
          <w:b/>
          <w:sz w:val="20"/>
          <w:szCs w:val="20"/>
        </w:rPr>
        <w:t xml:space="preserve">) </w:t>
      </w:r>
      <w:r w:rsidR="006D7281" w:rsidRPr="0022723F">
        <w:rPr>
          <w:rFonts w:ascii="Times New Roman" w:eastAsia="標楷體" w:hAnsi="Times New Roman" w:cs="Times New Roman"/>
          <w:b/>
          <w:sz w:val="20"/>
          <w:szCs w:val="20"/>
        </w:rPr>
        <w:t>can only apply for one UI No.</w:t>
      </w:r>
    </w:p>
    <w:sectPr w:rsidR="007D2285" w:rsidRPr="0022723F" w:rsidSect="008C6AA4">
      <w:headerReference w:type="default" r:id="rId8"/>
      <w:pgSz w:w="11906" w:h="16838"/>
      <w:pgMar w:top="102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F1D61" w14:textId="77777777" w:rsidR="005B134A" w:rsidRDefault="005B134A" w:rsidP="00F01E52">
      <w:r>
        <w:separator/>
      </w:r>
    </w:p>
  </w:endnote>
  <w:endnote w:type="continuationSeparator" w:id="0">
    <w:p w14:paraId="5412C7F7" w14:textId="77777777" w:rsidR="005B134A" w:rsidRDefault="005B134A" w:rsidP="00F0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47580" w14:textId="77777777" w:rsidR="005B134A" w:rsidRDefault="005B134A" w:rsidP="00F01E52">
      <w:r>
        <w:separator/>
      </w:r>
    </w:p>
  </w:footnote>
  <w:footnote w:type="continuationSeparator" w:id="0">
    <w:p w14:paraId="216F6209" w14:textId="77777777" w:rsidR="005B134A" w:rsidRDefault="005B134A" w:rsidP="00F0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E48F2" w14:textId="6379FE00" w:rsidR="00C50FF4" w:rsidRPr="00FC0FCD" w:rsidRDefault="00AC3DD2" w:rsidP="00C50FF4">
    <w:pPr>
      <w:pStyle w:val="a6"/>
      <w:ind w:right="56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表</w:t>
    </w:r>
    <w:r w:rsidR="00FE53FE">
      <w:rPr>
        <w:rFonts w:ascii="標楷體" w:eastAsia="標楷體" w:hAnsi="標楷體" w:hint="eastAsia"/>
      </w:rPr>
      <w:t>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B3D7C"/>
    <w:multiLevelType w:val="hybridMultilevel"/>
    <w:tmpl w:val="E5F480CC"/>
    <w:lvl w:ilvl="0" w:tplc="B33A49D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9D2471"/>
    <w:multiLevelType w:val="hybridMultilevel"/>
    <w:tmpl w:val="8A0ED52A"/>
    <w:lvl w:ilvl="0" w:tplc="D188F7D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A01728"/>
    <w:multiLevelType w:val="hybridMultilevel"/>
    <w:tmpl w:val="315AB2D8"/>
    <w:lvl w:ilvl="0" w:tplc="8CA61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A96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C2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36D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26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6CF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6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6F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34F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EA68D1"/>
    <w:multiLevelType w:val="hybridMultilevel"/>
    <w:tmpl w:val="A15A8C52"/>
    <w:lvl w:ilvl="0" w:tplc="B5E2352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EA"/>
    <w:rsid w:val="000046B3"/>
    <w:rsid w:val="0000504D"/>
    <w:rsid w:val="000164E5"/>
    <w:rsid w:val="00023118"/>
    <w:rsid w:val="00060A75"/>
    <w:rsid w:val="00081FC2"/>
    <w:rsid w:val="000A4207"/>
    <w:rsid w:val="000C2A90"/>
    <w:rsid w:val="000D2102"/>
    <w:rsid w:val="000E561C"/>
    <w:rsid w:val="000F08EA"/>
    <w:rsid w:val="00125BA2"/>
    <w:rsid w:val="00126C9C"/>
    <w:rsid w:val="001744BF"/>
    <w:rsid w:val="00180289"/>
    <w:rsid w:val="001A19C3"/>
    <w:rsid w:val="001A392A"/>
    <w:rsid w:val="001A5B21"/>
    <w:rsid w:val="001B448A"/>
    <w:rsid w:val="001D0801"/>
    <w:rsid w:val="001D67C5"/>
    <w:rsid w:val="001F06B6"/>
    <w:rsid w:val="001F1560"/>
    <w:rsid w:val="00211C47"/>
    <w:rsid w:val="0022723F"/>
    <w:rsid w:val="0023179D"/>
    <w:rsid w:val="00256ED3"/>
    <w:rsid w:val="00282917"/>
    <w:rsid w:val="00291EC9"/>
    <w:rsid w:val="002A4CCB"/>
    <w:rsid w:val="002B4C4A"/>
    <w:rsid w:val="002C2372"/>
    <w:rsid w:val="002C7D98"/>
    <w:rsid w:val="002D2A76"/>
    <w:rsid w:val="002F2BBF"/>
    <w:rsid w:val="002F4A25"/>
    <w:rsid w:val="003032EE"/>
    <w:rsid w:val="00310A2A"/>
    <w:rsid w:val="00327E71"/>
    <w:rsid w:val="0034078C"/>
    <w:rsid w:val="00361510"/>
    <w:rsid w:val="00381B1F"/>
    <w:rsid w:val="00383DC6"/>
    <w:rsid w:val="003A13FF"/>
    <w:rsid w:val="003B570E"/>
    <w:rsid w:val="003E1DA2"/>
    <w:rsid w:val="003F5BA6"/>
    <w:rsid w:val="0042470D"/>
    <w:rsid w:val="00435458"/>
    <w:rsid w:val="00436FB8"/>
    <w:rsid w:val="0044066A"/>
    <w:rsid w:val="0044083F"/>
    <w:rsid w:val="00475ECD"/>
    <w:rsid w:val="00485D0E"/>
    <w:rsid w:val="00490636"/>
    <w:rsid w:val="004C1690"/>
    <w:rsid w:val="004C2A92"/>
    <w:rsid w:val="00515E13"/>
    <w:rsid w:val="005337CA"/>
    <w:rsid w:val="00540018"/>
    <w:rsid w:val="0055139F"/>
    <w:rsid w:val="00555AE2"/>
    <w:rsid w:val="005739E8"/>
    <w:rsid w:val="00593711"/>
    <w:rsid w:val="005A750B"/>
    <w:rsid w:val="005B0B9D"/>
    <w:rsid w:val="005B134A"/>
    <w:rsid w:val="005C25B4"/>
    <w:rsid w:val="005C5BC7"/>
    <w:rsid w:val="005D2691"/>
    <w:rsid w:val="005D5DEA"/>
    <w:rsid w:val="005E7291"/>
    <w:rsid w:val="00611915"/>
    <w:rsid w:val="00614F09"/>
    <w:rsid w:val="00615DA7"/>
    <w:rsid w:val="00621812"/>
    <w:rsid w:val="00644B5E"/>
    <w:rsid w:val="006456EE"/>
    <w:rsid w:val="00647487"/>
    <w:rsid w:val="00650537"/>
    <w:rsid w:val="00650842"/>
    <w:rsid w:val="00674339"/>
    <w:rsid w:val="006A3070"/>
    <w:rsid w:val="006A33C6"/>
    <w:rsid w:val="006B7241"/>
    <w:rsid w:val="006D7281"/>
    <w:rsid w:val="006E2809"/>
    <w:rsid w:val="006F5D72"/>
    <w:rsid w:val="00703482"/>
    <w:rsid w:val="007049FE"/>
    <w:rsid w:val="007210F4"/>
    <w:rsid w:val="00751313"/>
    <w:rsid w:val="00752D42"/>
    <w:rsid w:val="00761EBE"/>
    <w:rsid w:val="007675C6"/>
    <w:rsid w:val="0077090C"/>
    <w:rsid w:val="0077157A"/>
    <w:rsid w:val="0078091E"/>
    <w:rsid w:val="0079578D"/>
    <w:rsid w:val="007A7B26"/>
    <w:rsid w:val="007C0273"/>
    <w:rsid w:val="007D2285"/>
    <w:rsid w:val="007E0B7F"/>
    <w:rsid w:val="007E26C7"/>
    <w:rsid w:val="007F28E8"/>
    <w:rsid w:val="00810217"/>
    <w:rsid w:val="00813263"/>
    <w:rsid w:val="00841232"/>
    <w:rsid w:val="00844754"/>
    <w:rsid w:val="00860AAE"/>
    <w:rsid w:val="008668E5"/>
    <w:rsid w:val="00866FA1"/>
    <w:rsid w:val="008918E5"/>
    <w:rsid w:val="008B2A5D"/>
    <w:rsid w:val="008B415F"/>
    <w:rsid w:val="008C6AA4"/>
    <w:rsid w:val="00904A3A"/>
    <w:rsid w:val="00932637"/>
    <w:rsid w:val="009467A7"/>
    <w:rsid w:val="00955B4B"/>
    <w:rsid w:val="00962964"/>
    <w:rsid w:val="00965003"/>
    <w:rsid w:val="009818AF"/>
    <w:rsid w:val="00985053"/>
    <w:rsid w:val="00991276"/>
    <w:rsid w:val="0099268F"/>
    <w:rsid w:val="009973AD"/>
    <w:rsid w:val="009A4A69"/>
    <w:rsid w:val="009A53A0"/>
    <w:rsid w:val="009A6F05"/>
    <w:rsid w:val="009B123E"/>
    <w:rsid w:val="00A3080D"/>
    <w:rsid w:val="00A3461D"/>
    <w:rsid w:val="00A47357"/>
    <w:rsid w:val="00A61D6A"/>
    <w:rsid w:val="00A72FE6"/>
    <w:rsid w:val="00A80343"/>
    <w:rsid w:val="00A80BD2"/>
    <w:rsid w:val="00A9568D"/>
    <w:rsid w:val="00AB56A1"/>
    <w:rsid w:val="00AC3DD2"/>
    <w:rsid w:val="00AC5588"/>
    <w:rsid w:val="00AE3612"/>
    <w:rsid w:val="00B01339"/>
    <w:rsid w:val="00B128FD"/>
    <w:rsid w:val="00B552E7"/>
    <w:rsid w:val="00B63878"/>
    <w:rsid w:val="00B74108"/>
    <w:rsid w:val="00B766BE"/>
    <w:rsid w:val="00B83389"/>
    <w:rsid w:val="00B879BB"/>
    <w:rsid w:val="00BA00CF"/>
    <w:rsid w:val="00BA3D8C"/>
    <w:rsid w:val="00BA5FB6"/>
    <w:rsid w:val="00BB3239"/>
    <w:rsid w:val="00BB44E5"/>
    <w:rsid w:val="00BD3AB7"/>
    <w:rsid w:val="00BF7C88"/>
    <w:rsid w:val="00C24F7F"/>
    <w:rsid w:val="00C317CA"/>
    <w:rsid w:val="00C34068"/>
    <w:rsid w:val="00C47DB5"/>
    <w:rsid w:val="00C50FF4"/>
    <w:rsid w:val="00C554B4"/>
    <w:rsid w:val="00C65DA8"/>
    <w:rsid w:val="00CA4D22"/>
    <w:rsid w:val="00CB554F"/>
    <w:rsid w:val="00CC11C4"/>
    <w:rsid w:val="00CC586D"/>
    <w:rsid w:val="00CD408C"/>
    <w:rsid w:val="00D07733"/>
    <w:rsid w:val="00D07F2A"/>
    <w:rsid w:val="00D13668"/>
    <w:rsid w:val="00D16B4B"/>
    <w:rsid w:val="00D268F7"/>
    <w:rsid w:val="00D324D5"/>
    <w:rsid w:val="00D6211E"/>
    <w:rsid w:val="00D85B5B"/>
    <w:rsid w:val="00DC0F55"/>
    <w:rsid w:val="00DD3B0E"/>
    <w:rsid w:val="00DF0CA7"/>
    <w:rsid w:val="00DF24B9"/>
    <w:rsid w:val="00DF37E5"/>
    <w:rsid w:val="00E01623"/>
    <w:rsid w:val="00E052CB"/>
    <w:rsid w:val="00E25E43"/>
    <w:rsid w:val="00E3374A"/>
    <w:rsid w:val="00E47D17"/>
    <w:rsid w:val="00E55F46"/>
    <w:rsid w:val="00E90AA2"/>
    <w:rsid w:val="00EA6534"/>
    <w:rsid w:val="00EB1CCC"/>
    <w:rsid w:val="00EF55AC"/>
    <w:rsid w:val="00F01E52"/>
    <w:rsid w:val="00F57C5D"/>
    <w:rsid w:val="00F62101"/>
    <w:rsid w:val="00F6647D"/>
    <w:rsid w:val="00F754AF"/>
    <w:rsid w:val="00F84933"/>
    <w:rsid w:val="00FC0FCD"/>
    <w:rsid w:val="00FD5EC3"/>
    <w:rsid w:val="00FE3956"/>
    <w:rsid w:val="00FE3992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ED9C5"/>
  <w15:chartTrackingRefBased/>
  <w15:docId w15:val="{3287EC75-F0AE-48A6-B2FD-50D27BCE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5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55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1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1E5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1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1E52"/>
    <w:rPr>
      <w:sz w:val="20"/>
      <w:szCs w:val="20"/>
    </w:rPr>
  </w:style>
  <w:style w:type="paragraph" w:styleId="aa">
    <w:name w:val="List Paragraph"/>
    <w:basedOn w:val="a"/>
    <w:uiPriority w:val="34"/>
    <w:qFormat/>
    <w:rsid w:val="001F06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7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3887-E323-4712-AD86-45C398C7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i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毅銜</dc:creator>
  <cp:keywords/>
  <dc:description/>
  <cp:lastModifiedBy>朱柏翰</cp:lastModifiedBy>
  <cp:revision>3</cp:revision>
  <cp:lastPrinted>2024-05-01T11:32:00Z</cp:lastPrinted>
  <dcterms:created xsi:type="dcterms:W3CDTF">2024-05-01T11:31:00Z</dcterms:created>
  <dcterms:modified xsi:type="dcterms:W3CDTF">2024-05-01T11:32:00Z</dcterms:modified>
</cp:coreProperties>
</file>